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07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60584350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51B2BB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6E696C5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5D6E236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6551833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32453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3A7839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6F6F5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A0EBA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8FB0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6278D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3C3509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66F75AF7" w14:textId="61455935" w:rsidR="00E747A3" w:rsidRPr="00263039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263039" w:rsidRPr="00263039">
        <w:rPr>
          <w:b/>
          <w:bCs/>
          <w:color w:val="000000"/>
          <w:sz w:val="28"/>
          <w:szCs w:val="28"/>
        </w:rPr>
        <w:t>3</w:t>
      </w:r>
    </w:p>
    <w:p w14:paraId="3A6992B8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07EE8" w:rsidRPr="00907EE8">
        <w:rPr>
          <w:b/>
          <w:bCs/>
          <w:sz w:val="28"/>
          <w:szCs w:val="28"/>
        </w:rPr>
        <w:t>Построение и Анализ Алгоритмов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31306FEA" w14:textId="385B90F6" w:rsidR="00E747A3" w:rsidRPr="00263039" w:rsidRDefault="00BF5CE0" w:rsidP="0026303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263039" w:rsidRPr="00263039">
        <w:rPr>
          <w:b/>
          <w:bCs/>
          <w:sz w:val="28"/>
          <w:szCs w:val="28"/>
        </w:rPr>
        <w:t>Задача Коммивояжера</w:t>
      </w:r>
    </w:p>
    <w:p w14:paraId="6CCE7B2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56843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A388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6958FF" w:rsidRPr="00BE4534" w14:paraId="6ABF9FDD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7506106E" w14:textId="77777777" w:rsidR="006958FF" w:rsidRPr="006120B2" w:rsidRDefault="006958FF" w:rsidP="00CF7F2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B13623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769F07" w14:textId="77777777" w:rsidR="006958FF" w:rsidRPr="006120B2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 Ю.</w:t>
            </w:r>
          </w:p>
        </w:tc>
      </w:tr>
      <w:tr w:rsidR="006958FF" w:rsidRPr="00BE4534" w14:paraId="27692DD8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5464D6B2" w14:textId="77777777" w:rsidR="006958FF" w:rsidRPr="006A4BCC" w:rsidRDefault="006958FF" w:rsidP="00CF7F2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D5CB5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A50C3" w14:textId="1848BFD0" w:rsidR="006958FF" w:rsidRPr="0015494C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</w:t>
            </w:r>
            <w:r w:rsidRPr="00154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</w:tbl>
    <w:p w14:paraId="5B630AE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1A60694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571A41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D971C2F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2123F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776CD1E7" w14:textId="77777777" w:rsidR="00BF5CE0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C23B7">
        <w:rPr>
          <w:color w:val="000000"/>
          <w:sz w:val="28"/>
          <w:szCs w:val="28"/>
        </w:rPr>
        <w:t>202</w:t>
      </w:r>
      <w:r w:rsidR="003E6148" w:rsidRPr="005C23B7">
        <w:rPr>
          <w:color w:val="000000"/>
          <w:sz w:val="28"/>
          <w:szCs w:val="28"/>
          <w:lang w:val="en-US"/>
        </w:rPr>
        <w:t>3</w:t>
      </w:r>
    </w:p>
    <w:p w14:paraId="24BD86B4" w14:textId="77777777" w:rsidR="00E747A3" w:rsidRPr="00263039" w:rsidRDefault="00BF5CE0" w:rsidP="00BE2775">
      <w:pPr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263039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67A7AB5B" w14:textId="77777777" w:rsidR="00263039" w:rsidRP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Изучение задачи Коммивояжера. Решение данной задачи методом ветвей и границ, с помощью алгоритма включения ближайшего города</w:t>
      </w:r>
    </w:p>
    <w:p w14:paraId="1B4343AB" w14:textId="6D1C098F" w:rsidR="00E747A3" w:rsidRDefault="00E747A3" w:rsidP="00BE2775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Задание.</w:t>
      </w:r>
    </w:p>
    <w:p w14:paraId="6A588B52" w14:textId="77777777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Решить ЗК двумя методами в соответствии с вариантом:</w:t>
      </w:r>
    </w:p>
    <w:p w14:paraId="537320DD" w14:textId="345635BE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 xml:space="preserve">1) Методом ВиГ. </w:t>
      </w:r>
    </w:p>
    <w:p w14:paraId="3927374F" w14:textId="61C544ED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2)</w:t>
      </w:r>
      <w:r>
        <w:rPr>
          <w:color w:val="222222"/>
          <w:sz w:val="28"/>
          <w:szCs w:val="28"/>
          <w:lang w:eastAsia="ru-RU"/>
        </w:rPr>
        <w:t xml:space="preserve"> </w:t>
      </w:r>
      <w:r w:rsidRPr="00263039">
        <w:rPr>
          <w:color w:val="222222"/>
          <w:sz w:val="28"/>
          <w:szCs w:val="28"/>
          <w:lang w:eastAsia="ru-RU"/>
        </w:rPr>
        <w:t>Приближённым методом.</w:t>
      </w:r>
    </w:p>
    <w:p w14:paraId="693CEFB8" w14:textId="77777777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Дано: матрица весов графа, все веса неотрицательны; стартовая вершина.</w:t>
      </w:r>
    </w:p>
    <w:p w14:paraId="7739F14B" w14:textId="77D2B37E" w:rsidR="00263039" w:rsidRP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Найти: путь коммивояжёра (последовательность вершин) и его стоимость.</w:t>
      </w:r>
    </w:p>
    <w:p w14:paraId="5BA0F3AF" w14:textId="4F89B49F" w:rsidR="00263039" w:rsidRDefault="00F532E9" w:rsidP="00263039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ab/>
      </w:r>
      <w:r w:rsidR="00263039" w:rsidRPr="00263039">
        <w:rPr>
          <w:color w:val="222222"/>
          <w:sz w:val="28"/>
          <w:szCs w:val="28"/>
          <w:lang w:eastAsia="ru-RU"/>
        </w:rPr>
        <w:t>2. МВиГ: последовательный рост пути + использование для отсечения двух</w:t>
      </w:r>
      <w:r w:rsid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>нижних оценок веса оставшегося пути: 1) полусуммы весов двух легчайших</w:t>
      </w:r>
      <w:r w:rsid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>рёбер по всем вершинами; 2) веса МОД.</w:t>
      </w:r>
      <w:r w:rsidR="00263039" w:rsidRPr="00263039">
        <w:rPr>
          <w:color w:val="222222"/>
          <w:sz w:val="28"/>
          <w:szCs w:val="28"/>
          <w:lang w:eastAsia="ru-RU"/>
        </w:rPr>
        <w:br/>
        <w:t>Приближённый алгоритм: АВБГ.</w:t>
      </w:r>
    </w:p>
    <w:p w14:paraId="7A5942BB" w14:textId="48B1674D" w:rsidR="00765046" w:rsidRPr="00263039" w:rsidRDefault="00263039" w:rsidP="00263039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ab/>
      </w:r>
      <w:r w:rsidRPr="00263039">
        <w:rPr>
          <w:color w:val="222222"/>
          <w:sz w:val="28"/>
          <w:szCs w:val="28"/>
          <w:lang w:eastAsia="ru-RU"/>
        </w:rPr>
        <w:t>Замечание к варианту 2: при оценке оставшегося пути учитывать, что</w:t>
      </w:r>
      <w:r w:rsidRPr="00263039">
        <w:rPr>
          <w:color w:val="222222"/>
          <w:sz w:val="28"/>
          <w:szCs w:val="28"/>
          <w:lang w:eastAsia="ru-RU"/>
        </w:rPr>
        <w:br/>
        <w:t>оставшиеся вершины должны быть соединены не только между собой, но и с</w:t>
      </w:r>
      <w:r>
        <w:rPr>
          <w:color w:val="222222"/>
          <w:sz w:val="28"/>
          <w:szCs w:val="28"/>
          <w:lang w:eastAsia="ru-RU"/>
        </w:rPr>
        <w:t xml:space="preserve"> </w:t>
      </w:r>
      <w:r w:rsidRPr="00263039">
        <w:rPr>
          <w:color w:val="222222"/>
          <w:sz w:val="28"/>
          <w:szCs w:val="28"/>
          <w:lang w:eastAsia="ru-RU"/>
        </w:rPr>
        <w:t>построенной цепочкой.</w:t>
      </w:r>
    </w:p>
    <w:p w14:paraId="364C4294" w14:textId="3238196E" w:rsidR="00556483" w:rsidRPr="00765046" w:rsidRDefault="007F7F4C" w:rsidP="0076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556483" w:rsidRPr="001E49C4">
        <w:rPr>
          <w:color w:val="222222"/>
          <w:sz w:val="28"/>
          <w:szCs w:val="28"/>
          <w:shd w:val="clear" w:color="auto" w:fill="FFFFFF"/>
        </w:rPr>
        <w:t xml:space="preserve">ариант </w:t>
      </w:r>
      <w:r w:rsidR="00263039">
        <w:rPr>
          <w:b/>
          <w:bCs/>
          <w:sz w:val="28"/>
          <w:szCs w:val="28"/>
        </w:rPr>
        <w:t>2ц</w:t>
      </w:r>
      <w:r w:rsidR="00556483" w:rsidRP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>- "ц" - должна быть решена замкнута ЗК (с циклом)</w:t>
      </w:r>
      <w:r w:rsidR="00765046" w:rsidRPr="00263039">
        <w:rPr>
          <w:color w:val="222222"/>
          <w:sz w:val="28"/>
          <w:szCs w:val="28"/>
          <w:lang w:eastAsia="ru-RU"/>
        </w:rPr>
        <w:t>.</w:t>
      </w:r>
    </w:p>
    <w:p w14:paraId="26A308F3" w14:textId="50E80B80" w:rsidR="00A2189C" w:rsidRDefault="00A2189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3E566E" w14:textId="02255E2B" w:rsidR="007C2483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7C2483">
        <w:rPr>
          <w:b/>
          <w:bCs/>
          <w:sz w:val="28"/>
          <w:szCs w:val="28"/>
        </w:rPr>
        <w:t>Основные теоретические положения</w:t>
      </w:r>
    </w:p>
    <w:p w14:paraId="6961645A" w14:textId="47F9B311" w:rsidR="007C2483" w:rsidRPr="00334807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4543512"/>
      <w:r w:rsidRPr="007C2483">
        <w:rPr>
          <w:sz w:val="28"/>
          <w:szCs w:val="28"/>
        </w:rPr>
        <w:t>Метод ветвей и границ</w:t>
      </w:r>
      <w:bookmarkEnd w:id="0"/>
      <w:r>
        <w:rPr>
          <w:sz w:val="28"/>
          <w:szCs w:val="28"/>
        </w:rPr>
        <w:t xml:space="preserve"> </w:t>
      </w:r>
      <w:r w:rsidRPr="007C2483">
        <w:rPr>
          <w:sz w:val="28"/>
          <w:szCs w:val="28"/>
        </w:rPr>
        <w:t>— общий алгоритмический метод для нахождения оптимальных решений различных задач оптимизации, особенно дискретной и комбинаторной оптимизации. Метод является развитием метода полного перебора, в отличие от последнего — с отсевом подмножеств допустимых решений, заведомо не содержащих оптимальных решений.</w:t>
      </w:r>
    </w:p>
    <w:p w14:paraId="2874D9BF" w14:textId="77777777" w:rsidR="007C2483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2483">
        <w:rPr>
          <w:sz w:val="28"/>
          <w:szCs w:val="28"/>
        </w:rPr>
        <w:t>Алгоритм включения ближайшего города</w:t>
      </w:r>
      <w:r>
        <w:rPr>
          <w:sz w:val="28"/>
          <w:szCs w:val="28"/>
        </w:rPr>
        <w:t xml:space="preserve"> (АВБГ)</w:t>
      </w:r>
      <w:r w:rsidRPr="007C2483">
        <w:rPr>
          <w:sz w:val="28"/>
          <w:szCs w:val="28"/>
        </w:rPr>
        <w:t>:</w:t>
      </w:r>
    </w:p>
    <w:p w14:paraId="399BF4EB" w14:textId="36BF30B9" w:rsidR="007C2483" w:rsidRPr="00EE1F6D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 w:rsidRPr="007C2483">
        <w:rPr>
          <w:sz w:val="28"/>
          <w:szCs w:val="28"/>
        </w:rPr>
        <w:t xml:space="preserve">Если есть цеп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1)</m:t>
            </m:r>
          </m:sub>
        </m:sSub>
      </m:oMath>
      <w:r w:rsidRPr="007C2483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2)</m:t>
            </m:r>
          </m:sub>
        </m:sSub>
      </m:oMath>
      <w:r w:rsidRPr="007C2483">
        <w:rPr>
          <w:sz w:val="28"/>
          <w:szCs w:val="28"/>
        </w:rPr>
        <w:t xml:space="preserve">– …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-1)</m:t>
            </m:r>
          </m:sub>
        </m:sSub>
      </m:oMath>
      <w:r w:rsidRPr="007C2483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)</m:t>
            </m:r>
          </m:sub>
        </m:sSub>
      </m:oMath>
      <w:r w:rsidRPr="007C2483">
        <w:rPr>
          <w:sz w:val="28"/>
          <w:szCs w:val="28"/>
        </w:rPr>
        <w:t xml:space="preserve">, то следующим выбирается гор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C2483">
        <w:rPr>
          <w:sz w:val="28"/>
          <w:szCs w:val="28"/>
        </w:rPr>
        <w:t xml:space="preserve">, ближайший к этой цепочке, т.е. имеющий минимальную из стоим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j</m:t>
            </m:r>
          </m:sub>
        </m:sSub>
      </m:oMath>
      <w:r w:rsidRPr="007C2483">
        <w:rPr>
          <w:sz w:val="28"/>
          <w:szCs w:val="28"/>
        </w:rPr>
        <w:t xml:space="preserve"> (для </w:t>
      </w:r>
      <m:oMath>
        <m:r>
          <w:rPr>
            <w:rFonts w:ascii="Cambria Math" w:hAnsi="Cambria Math"/>
            <w:sz w:val="28"/>
            <w:szCs w:val="28"/>
          </w:rPr>
          <m:t>q=1,…,k</m:t>
        </m:r>
      </m:oMath>
      <w:r w:rsidRPr="007C2483">
        <w:rPr>
          <w:sz w:val="28"/>
          <w:szCs w:val="28"/>
        </w:rPr>
        <w:t xml:space="preserve">), и этот город вставляется в текущий маршрут вслед за город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)</m:t>
            </m:r>
          </m:sub>
        </m:sSub>
      </m:oMath>
      <w:r w:rsidR="00EE1F6D" w:rsidRPr="00EE1F6D">
        <w:rPr>
          <w:sz w:val="28"/>
          <w:szCs w:val="28"/>
        </w:rPr>
        <w:t xml:space="preserve">. </w:t>
      </w:r>
      <w:r w:rsidR="00EE1F6D">
        <w:rPr>
          <w:sz w:val="28"/>
          <w:szCs w:val="28"/>
        </w:rPr>
        <w:t xml:space="preserve">Тогда цепочку будет иметь вид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1)</m:t>
            </m:r>
          </m:sub>
        </m:sSub>
      </m:oMath>
      <w:r w:rsidR="00EE1F6D" w:rsidRPr="007C2483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2)</m:t>
            </m:r>
          </m:sub>
        </m:sSub>
      </m:oMath>
      <w:r w:rsidR="00EE1F6D" w:rsidRPr="007C2483">
        <w:rPr>
          <w:sz w:val="28"/>
          <w:szCs w:val="28"/>
        </w:rPr>
        <w:t>– …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j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+1)</m:t>
            </m:r>
          </m:sub>
        </m:sSub>
      </m:oMath>
      <w:r w:rsidR="00EE1F6D" w:rsidRPr="00EE1F6D">
        <w:rPr>
          <w:sz w:val="28"/>
          <w:szCs w:val="28"/>
        </w:rPr>
        <w:t xml:space="preserve"> </w:t>
      </w:r>
      <w:r w:rsidR="00EE1F6D" w:rsidRPr="007C2483">
        <w:rPr>
          <w:sz w:val="28"/>
          <w:szCs w:val="28"/>
        </w:rPr>
        <w:t>–</w:t>
      </w:r>
      <w:r w:rsidR="00EE1F6D" w:rsidRPr="00EE1F6D">
        <w:rPr>
          <w:sz w:val="28"/>
          <w:szCs w:val="28"/>
        </w:rPr>
        <w:t xml:space="preserve"> … </w:t>
      </w:r>
      <w:r w:rsidR="00EE1F6D" w:rsidRPr="007C2483">
        <w:rPr>
          <w:sz w:val="28"/>
          <w:szCs w:val="28"/>
        </w:rPr>
        <w:t xml:space="preserve"> </w:t>
      </w:r>
      <w:r w:rsidR="002873A9" w:rsidRPr="007C2483">
        <w:rPr>
          <w:sz w:val="28"/>
          <w:szCs w:val="28"/>
        </w:rPr>
        <w:t>–</w:t>
      </w:r>
      <w:r w:rsidR="00EE1F6D" w:rsidRPr="007C248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-1)</m:t>
            </m:r>
          </m:sub>
        </m:sSub>
      </m:oMath>
      <w:r w:rsidR="00EE1F6D" w:rsidRPr="007C2483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)</m:t>
            </m:r>
          </m:sub>
        </m:sSub>
      </m:oMath>
    </w:p>
    <w:p w14:paraId="26654E17" w14:textId="1A974E1A" w:rsidR="007C2483" w:rsidRDefault="007C2483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79B1C4E" w14:textId="60BBF9A6" w:rsidR="00E747A3" w:rsidRPr="001E49C4" w:rsidRDefault="00E747A3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полнение работы.</w:t>
      </w:r>
    </w:p>
    <w:p w14:paraId="6C828BA4" w14:textId="71EC30D6" w:rsidR="00556483" w:rsidRDefault="00556483" w:rsidP="00BE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Весь код программ представлен в приложении А</w:t>
      </w:r>
      <w:r w:rsidR="00152025">
        <w:rPr>
          <w:color w:val="000000"/>
          <w:sz w:val="28"/>
          <w:szCs w:val="28"/>
        </w:rPr>
        <w:t>.</w:t>
      </w:r>
    </w:p>
    <w:p w14:paraId="52C73F94" w14:textId="70164340" w:rsidR="007E58CE" w:rsidRDefault="007E58CE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лгоритм</w:t>
      </w:r>
      <w:r w:rsidR="00952C5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72FF2FBE" w14:textId="07A84E98" w:rsidR="004C6736" w:rsidRPr="004C6736" w:rsidRDefault="002C4313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C4313">
        <w:rPr>
          <w:color w:val="000000"/>
          <w:sz w:val="28"/>
          <w:szCs w:val="28"/>
          <w:u w:val="single"/>
        </w:rPr>
        <w:t>Метод ветвей и границ</w:t>
      </w:r>
      <w:r w:rsidR="004C6736">
        <w:rPr>
          <w:color w:val="000000"/>
          <w:sz w:val="28"/>
          <w:szCs w:val="28"/>
        </w:rPr>
        <w:t>:</w:t>
      </w:r>
    </w:p>
    <w:p w14:paraId="77CF1BDF" w14:textId="0E28942F" w:rsidR="002C4313" w:rsidRPr="0049619C" w:rsidRDefault="0049619C" w:rsidP="00E25B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619C">
        <w:rPr>
          <w:color w:val="000000"/>
          <w:sz w:val="28"/>
          <w:szCs w:val="28"/>
        </w:rPr>
        <w:t>Первым делом н</w:t>
      </w:r>
      <w:r w:rsidR="002C4313" w:rsidRPr="0049619C">
        <w:rPr>
          <w:color w:val="000000"/>
          <w:sz w:val="28"/>
          <w:szCs w:val="28"/>
        </w:rPr>
        <w:t>аходим нижнюю границу</w:t>
      </w:r>
      <w:r w:rsidRPr="0049619C">
        <w:rPr>
          <w:color w:val="000000"/>
          <w:sz w:val="28"/>
          <w:szCs w:val="28"/>
        </w:rPr>
        <w:t xml:space="preserve"> (полусумму весов двух легчайших рёбер по всем вершинами + вес МОД)</w:t>
      </w:r>
      <w:r>
        <w:rPr>
          <w:color w:val="000000"/>
          <w:sz w:val="28"/>
          <w:szCs w:val="28"/>
        </w:rPr>
        <w:t xml:space="preserve"> и добавляем начальную вершину текущий путь,</w:t>
      </w:r>
      <w:r w:rsidR="002C4313" w:rsidRPr="0049619C">
        <w:rPr>
          <w:color w:val="000000"/>
          <w:sz w:val="28"/>
          <w:szCs w:val="28"/>
        </w:rPr>
        <w:t xml:space="preserve"> затем рекурсивно начинаем строить маршрут.</w:t>
      </w:r>
      <w:r w:rsidR="00063D34" w:rsidRPr="00063D34">
        <w:rPr>
          <w:color w:val="000000"/>
          <w:sz w:val="28"/>
          <w:szCs w:val="28"/>
        </w:rPr>
        <w:t xml:space="preserve"> Если стоимость текущего маршрута становится больше, чем </w:t>
      </w:r>
      <w:r w:rsidR="00063D34">
        <w:rPr>
          <w:color w:val="000000"/>
          <w:sz w:val="28"/>
          <w:szCs w:val="28"/>
        </w:rPr>
        <w:t>нижняя граница</w:t>
      </w:r>
      <w:r w:rsidR="00063D34" w:rsidRPr="00063D34">
        <w:rPr>
          <w:color w:val="000000"/>
          <w:sz w:val="28"/>
          <w:szCs w:val="28"/>
        </w:rPr>
        <w:t xml:space="preserve">, при этом не все вершины </w:t>
      </w:r>
      <w:r w:rsidR="00063D34">
        <w:rPr>
          <w:color w:val="000000"/>
          <w:sz w:val="28"/>
          <w:szCs w:val="28"/>
        </w:rPr>
        <w:t xml:space="preserve">были добавлены </w:t>
      </w:r>
      <w:r w:rsidR="00063D34" w:rsidRPr="00063D34">
        <w:rPr>
          <w:color w:val="000000"/>
          <w:sz w:val="28"/>
          <w:szCs w:val="28"/>
        </w:rPr>
        <w:t xml:space="preserve">в </w:t>
      </w:r>
      <w:r w:rsidR="00063D34">
        <w:rPr>
          <w:color w:val="000000"/>
          <w:sz w:val="28"/>
          <w:szCs w:val="28"/>
        </w:rPr>
        <w:t>текущее решение</w:t>
      </w:r>
      <w:r w:rsidR="00063D34" w:rsidRPr="00063D34">
        <w:rPr>
          <w:color w:val="000000"/>
          <w:sz w:val="28"/>
          <w:szCs w:val="28"/>
        </w:rPr>
        <w:t xml:space="preserve">, </w:t>
      </w:r>
      <w:r w:rsidR="00063D34">
        <w:rPr>
          <w:color w:val="000000"/>
          <w:sz w:val="28"/>
          <w:szCs w:val="28"/>
        </w:rPr>
        <w:t xml:space="preserve">то </w:t>
      </w:r>
      <w:r w:rsidR="00063D34" w:rsidRPr="00063D34">
        <w:rPr>
          <w:color w:val="000000"/>
          <w:sz w:val="28"/>
          <w:szCs w:val="28"/>
        </w:rPr>
        <w:t>решение отбрасывается, иначе, найденное решение сравнивается с рекордом</w:t>
      </w:r>
      <w:r w:rsidR="00063D34">
        <w:rPr>
          <w:color w:val="000000"/>
          <w:sz w:val="28"/>
          <w:szCs w:val="28"/>
        </w:rPr>
        <w:t>, если оно лучше, то оно записывается как рекорд</w:t>
      </w:r>
      <w:r w:rsidR="00063D34" w:rsidRPr="00063D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C4313" w:rsidRPr="0049619C">
        <w:rPr>
          <w:color w:val="000000"/>
          <w:sz w:val="28"/>
          <w:szCs w:val="28"/>
        </w:rPr>
        <w:t xml:space="preserve">Ветвление осуществляется следующим образом: </w:t>
      </w:r>
      <w:r w:rsidR="00063D34">
        <w:rPr>
          <w:color w:val="000000"/>
          <w:sz w:val="28"/>
          <w:szCs w:val="28"/>
        </w:rPr>
        <w:t xml:space="preserve">в текущее решение </w:t>
      </w:r>
      <w:r w:rsidR="002C4313" w:rsidRPr="0049619C">
        <w:rPr>
          <w:color w:val="000000"/>
          <w:sz w:val="28"/>
          <w:szCs w:val="28"/>
        </w:rPr>
        <w:t>добавл</w:t>
      </w:r>
      <w:r w:rsidR="00063D34">
        <w:rPr>
          <w:color w:val="000000"/>
          <w:sz w:val="28"/>
          <w:szCs w:val="28"/>
        </w:rPr>
        <w:t xml:space="preserve">яется </w:t>
      </w:r>
      <w:r w:rsidR="002C4313" w:rsidRPr="0049619C">
        <w:rPr>
          <w:color w:val="000000"/>
          <w:sz w:val="28"/>
          <w:szCs w:val="28"/>
        </w:rPr>
        <w:t>вершина</w:t>
      </w:r>
      <w:r w:rsidR="00063D34">
        <w:rPr>
          <w:color w:val="000000"/>
          <w:sz w:val="28"/>
          <w:szCs w:val="28"/>
        </w:rPr>
        <w:t>, которой ещё нет в текущем решении, после чего снова запускается рекурсия уже от этого решения,</w:t>
      </w:r>
      <w:r w:rsidR="002C4313" w:rsidRPr="0049619C">
        <w:rPr>
          <w:color w:val="000000"/>
          <w:sz w:val="28"/>
          <w:szCs w:val="28"/>
        </w:rPr>
        <w:t xml:space="preserve"> </w:t>
      </w:r>
      <w:r w:rsidR="00063D34">
        <w:rPr>
          <w:color w:val="000000"/>
          <w:sz w:val="28"/>
          <w:szCs w:val="28"/>
        </w:rPr>
        <w:t xml:space="preserve">после того как выходим из рекурсии </w:t>
      </w:r>
      <w:r w:rsidR="002C4313" w:rsidRPr="0049619C">
        <w:rPr>
          <w:color w:val="000000"/>
          <w:sz w:val="28"/>
          <w:szCs w:val="28"/>
        </w:rPr>
        <w:t>удаляется</w:t>
      </w:r>
      <w:r w:rsidR="00063D34">
        <w:rPr>
          <w:color w:val="000000"/>
          <w:sz w:val="28"/>
          <w:szCs w:val="28"/>
        </w:rPr>
        <w:t xml:space="preserve"> вершина и добавляется новая</w:t>
      </w:r>
      <w:r w:rsidR="002C4313" w:rsidRPr="0049619C">
        <w:rPr>
          <w:color w:val="000000"/>
          <w:sz w:val="28"/>
          <w:szCs w:val="28"/>
        </w:rPr>
        <w:t>.</w:t>
      </w:r>
      <w:r w:rsidR="00063D34">
        <w:rPr>
          <w:color w:val="000000"/>
          <w:sz w:val="28"/>
          <w:szCs w:val="28"/>
        </w:rPr>
        <w:t xml:space="preserve"> </w:t>
      </w:r>
      <w:r w:rsidR="00C2734B">
        <w:rPr>
          <w:color w:val="000000"/>
          <w:sz w:val="28"/>
          <w:szCs w:val="28"/>
        </w:rPr>
        <w:t>Получается полный перебор дерева решений.</w:t>
      </w:r>
    </w:p>
    <w:p w14:paraId="267C958A" w14:textId="6924B40C" w:rsidR="00E25B9E" w:rsidRPr="00E25B9E" w:rsidRDefault="00E25B9E" w:rsidP="00E25B9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 xml:space="preserve">Алгоритм </w:t>
      </w:r>
      <w:r w:rsidR="002C4313">
        <w:rPr>
          <w:color w:val="000000"/>
          <w:sz w:val="28"/>
          <w:szCs w:val="28"/>
          <w:u w:val="single"/>
        </w:rPr>
        <w:t>включения ближайшего города</w:t>
      </w:r>
      <w:r w:rsidRPr="00E25B9E">
        <w:rPr>
          <w:color w:val="000000"/>
          <w:sz w:val="28"/>
          <w:szCs w:val="28"/>
        </w:rPr>
        <w:t>:</w:t>
      </w:r>
    </w:p>
    <w:p w14:paraId="683C7DCA" w14:textId="02D76C47" w:rsidR="002C4313" w:rsidRDefault="00F95409" w:rsidP="002C4313">
      <w:pPr>
        <w:pStyle w:val="Standard"/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</w:rPr>
        <w:tab/>
      </w:r>
      <w:r w:rsidR="002C4313">
        <w:rPr>
          <w:color w:val="000000"/>
          <w:szCs w:val="28"/>
        </w:rPr>
        <w:t xml:space="preserve">В текущий путь добавляем стартовую вершину. Затем запускаем поиск минимального ребра, исходящего из вершины, уже добавленной в путь, и приходящий в вершину, которую ещё не добавили. Если такое ребро нашли, то добавляем новую вершину в путь после вершины, из которой пришли в данную. </w:t>
      </w:r>
      <w:r w:rsidR="002C4313" w:rsidRPr="002C4313">
        <w:rPr>
          <w:color w:val="000000"/>
          <w:szCs w:val="28"/>
          <w:lang w:bidi="ar-SA"/>
        </w:rPr>
        <w:t>Если при поиске очередной вершины оказывается, что минимальный вес ребра – бесконечность, значит пути нет, на этом моменте прекращаем поиск.</w:t>
      </w:r>
      <w:r w:rsidR="002C4313">
        <w:rPr>
          <w:color w:val="000000"/>
          <w:szCs w:val="28"/>
        </w:rPr>
        <w:t xml:space="preserve"> </w:t>
      </w:r>
      <w:r w:rsidR="002C4313">
        <w:rPr>
          <w:color w:val="000000"/>
          <w:szCs w:val="28"/>
          <w:lang w:eastAsia="ru-RU" w:bidi="ar-SA"/>
        </w:rPr>
        <w:t xml:space="preserve">Повторяем процедуру поиска до тех пор, пока в путь не будут добавлены все вершины, либо не будет доказано, что пути нет. В конце проверяем, что </w:t>
      </w:r>
      <w:r>
        <w:rPr>
          <w:color w:val="000000"/>
          <w:szCs w:val="28"/>
          <w:lang w:eastAsia="ru-RU" w:bidi="ar-SA"/>
        </w:rPr>
        <w:t>есть возможность путь зациклить</w:t>
      </w:r>
      <w:r w:rsidR="0049619C">
        <w:rPr>
          <w:color w:val="000000"/>
          <w:szCs w:val="28"/>
          <w:lang w:eastAsia="ru-RU" w:bidi="ar-SA"/>
        </w:rPr>
        <w:t xml:space="preserve"> (проверяем, что ребро из последней вершины пути в начальную имеет стоимость не бесконечность)</w:t>
      </w:r>
      <w:r>
        <w:rPr>
          <w:color w:val="000000"/>
          <w:szCs w:val="28"/>
          <w:lang w:eastAsia="ru-RU" w:bidi="ar-SA"/>
        </w:rPr>
        <w:t>.</w:t>
      </w:r>
    </w:p>
    <w:p w14:paraId="63C6D851" w14:textId="73B2A43E" w:rsidR="00E25B9E" w:rsidRDefault="00E25B9E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6F79722" w14:textId="77777777" w:rsidR="005A7B56" w:rsidRDefault="005A7B56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9D9C18" w14:textId="77777777" w:rsidR="005A7B56" w:rsidRDefault="005A7B56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D6E690B" w14:textId="77777777" w:rsidR="005A7B56" w:rsidRPr="00EA42EA" w:rsidRDefault="005A7B56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65ADFA" w14:textId="12753C3F" w:rsidR="008843D9" w:rsidRDefault="008843D9" w:rsidP="00EA42E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3D9">
        <w:rPr>
          <w:b/>
          <w:bCs/>
          <w:color w:val="000000"/>
          <w:sz w:val="28"/>
          <w:szCs w:val="28"/>
        </w:rPr>
        <w:lastRenderedPageBreak/>
        <w:t>Описание переменных и функций.</w:t>
      </w:r>
    </w:p>
    <w:p w14:paraId="369509D7" w14:textId="42647697" w:rsidR="004209FA" w:rsidRPr="005E16FC" w:rsidRDefault="004209FA" w:rsidP="00AE46A9">
      <w:pPr>
        <w:pStyle w:val="aff2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ставления графа</w:t>
      </w:r>
      <w:r w:rsidR="0012331D" w:rsidRPr="0012331D">
        <w:rPr>
          <w:color w:val="000000"/>
          <w:sz w:val="28"/>
          <w:szCs w:val="28"/>
        </w:rPr>
        <w:t xml:space="preserve"> (</w:t>
      </w:r>
      <w:r w:rsidR="0012331D">
        <w:rPr>
          <w:color w:val="000000"/>
          <w:sz w:val="28"/>
          <w:szCs w:val="28"/>
        </w:rPr>
        <w:t>матрица весов</w:t>
      </w:r>
      <w:r w:rsidR="0012331D" w:rsidRPr="0012331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спользуется </w:t>
      </w:r>
      <w:r w:rsidR="005E16FC">
        <w:rPr>
          <w:color w:val="000000"/>
          <w:sz w:val="28"/>
          <w:szCs w:val="28"/>
        </w:rPr>
        <w:t>двумерный список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 w:rsidRPr="005E16FC">
        <w:rPr>
          <w:i/>
          <w:iCs/>
          <w:color w:val="000000"/>
          <w:sz w:val="28"/>
          <w:szCs w:val="28"/>
          <w:lang w:val="en-GB"/>
        </w:rPr>
        <w:t>matrix</w:t>
      </w:r>
      <w:r>
        <w:rPr>
          <w:color w:val="000000"/>
          <w:sz w:val="28"/>
          <w:szCs w:val="28"/>
        </w:rPr>
        <w:t>,</w:t>
      </w:r>
      <w:r w:rsidR="005E16FC">
        <w:rPr>
          <w:color w:val="000000"/>
          <w:sz w:val="28"/>
          <w:szCs w:val="28"/>
        </w:rPr>
        <w:t xml:space="preserve"> где элемент </w:t>
      </w:r>
      <w:r w:rsidR="005E16FC">
        <w:rPr>
          <w:color w:val="000000"/>
          <w:sz w:val="28"/>
          <w:szCs w:val="28"/>
          <w:lang w:val="en-GB"/>
        </w:rPr>
        <w:t>a</w:t>
      </w:r>
      <w:r w:rsidR="005E16FC" w:rsidRPr="005E16FC">
        <w:rPr>
          <w:color w:val="000000"/>
          <w:sz w:val="28"/>
          <w:szCs w:val="28"/>
        </w:rPr>
        <w:t>[</w:t>
      </w:r>
      <w:r w:rsidR="005E16FC">
        <w:rPr>
          <w:color w:val="000000"/>
          <w:sz w:val="28"/>
          <w:szCs w:val="28"/>
          <w:lang w:val="en-GB"/>
        </w:rPr>
        <w:t>i</w:t>
      </w:r>
      <w:r w:rsidR="005E16FC" w:rsidRPr="005E16FC">
        <w:rPr>
          <w:color w:val="000000"/>
          <w:sz w:val="28"/>
          <w:szCs w:val="28"/>
        </w:rPr>
        <w:t>][</w:t>
      </w:r>
      <w:r w:rsidR="005E16FC">
        <w:rPr>
          <w:color w:val="000000"/>
          <w:sz w:val="28"/>
          <w:szCs w:val="28"/>
          <w:lang w:val="en-GB"/>
        </w:rPr>
        <w:t>j</w:t>
      </w:r>
      <w:r w:rsidR="005E16FC" w:rsidRPr="005E16FC">
        <w:rPr>
          <w:color w:val="000000"/>
          <w:sz w:val="28"/>
          <w:szCs w:val="28"/>
        </w:rPr>
        <w:t xml:space="preserve">] </w:t>
      </w:r>
      <w:r w:rsidR="005E16FC">
        <w:rPr>
          <w:color w:val="000000"/>
          <w:sz w:val="28"/>
          <w:szCs w:val="28"/>
        </w:rPr>
        <w:t>–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>
        <w:rPr>
          <w:color w:val="000000"/>
          <w:sz w:val="28"/>
          <w:szCs w:val="28"/>
        </w:rPr>
        <w:t xml:space="preserve">вес ребра из вершины </w:t>
      </w:r>
      <w:r w:rsidR="005E16FC" w:rsidRPr="005E16FC">
        <w:rPr>
          <w:i/>
          <w:iCs/>
          <w:color w:val="000000"/>
          <w:sz w:val="28"/>
          <w:szCs w:val="28"/>
          <w:lang w:val="en-GB"/>
        </w:rPr>
        <w:t>i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>
        <w:rPr>
          <w:color w:val="000000"/>
          <w:sz w:val="28"/>
          <w:szCs w:val="28"/>
        </w:rPr>
        <w:t xml:space="preserve">в </w:t>
      </w:r>
      <w:r w:rsidR="005E16FC" w:rsidRPr="005E16FC">
        <w:rPr>
          <w:i/>
          <w:iCs/>
          <w:color w:val="000000"/>
          <w:sz w:val="28"/>
          <w:szCs w:val="28"/>
          <w:lang w:val="en-GB"/>
        </w:rPr>
        <w:t>j</w:t>
      </w:r>
      <w:r>
        <w:rPr>
          <w:color w:val="000000"/>
          <w:sz w:val="28"/>
          <w:szCs w:val="28"/>
        </w:rPr>
        <w:t>.</w:t>
      </w:r>
    </w:p>
    <w:p w14:paraId="6AA8AF57" w14:textId="543101B0" w:rsidR="0060703C" w:rsidRDefault="0060703C" w:rsidP="0060703C">
      <w:pPr>
        <w:pStyle w:val="Standard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Генерация, сохранение и чтение матриц</w:t>
      </w:r>
    </w:p>
    <w:p w14:paraId="55F3F57A" w14:textId="346ABD13" w:rsidR="0060703C" w:rsidRPr="0060703C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r w:rsidRPr="0060703C">
        <w:rPr>
          <w:bCs/>
          <w:i/>
          <w:iCs/>
          <w:color w:val="000000"/>
          <w:szCs w:val="28"/>
          <w:lang w:val="en-GB" w:eastAsia="ru-RU" w:bidi="ar-SA"/>
        </w:rPr>
        <w:t>readMatrix</w:t>
      </w:r>
      <w:r w:rsidRPr="0060703C">
        <w:rPr>
          <w:bCs/>
          <w:i/>
          <w:iCs/>
          <w:color w:val="000000"/>
          <w:szCs w:val="28"/>
          <w:lang w:eastAsia="ru-RU" w:bidi="ar-SA"/>
        </w:rPr>
        <w:t>(</w:t>
      </w:r>
      <w:r w:rsidRPr="0060703C"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60703C">
        <w:rPr>
          <w:bCs/>
          <w:i/>
          <w:iCs/>
          <w:color w:val="000000"/>
          <w:szCs w:val="28"/>
          <w:lang w:eastAsia="ru-RU" w:bidi="ar-SA"/>
        </w:rPr>
        <w:t>)</w:t>
      </w:r>
      <w:r w:rsidRPr="0060703C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функция, считывает матрицу из файла. Аргументы функции: </w:t>
      </w:r>
      <w:r w:rsidRPr="0060703C"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60703C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название </w:t>
      </w:r>
      <w:r w:rsidR="0012331D">
        <w:rPr>
          <w:bCs/>
          <w:color w:val="000000"/>
          <w:szCs w:val="28"/>
          <w:lang w:eastAsia="ru-RU" w:bidi="ar-SA"/>
        </w:rPr>
        <w:t>файла,</w:t>
      </w:r>
      <w:r>
        <w:rPr>
          <w:bCs/>
          <w:color w:val="000000"/>
          <w:szCs w:val="28"/>
          <w:lang w:eastAsia="ru-RU" w:bidi="ar-SA"/>
        </w:rPr>
        <w:t xml:space="preserve"> из которого считывают матрицу.</w:t>
      </w:r>
      <w:r w:rsidR="0012331D">
        <w:rPr>
          <w:bCs/>
          <w:color w:val="000000"/>
          <w:szCs w:val="28"/>
          <w:lang w:eastAsia="ru-RU" w:bidi="ar-SA"/>
        </w:rPr>
        <w:t xml:space="preserve"> Функция возвращает двумерный список </w:t>
      </w:r>
      <w:r w:rsidR="0012331D"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="0012331D">
        <w:rPr>
          <w:bCs/>
          <w:color w:val="000000"/>
          <w:szCs w:val="28"/>
          <w:lang w:val="en-GB" w:eastAsia="ru-RU" w:bidi="ar-SA"/>
        </w:rPr>
        <w:t>.</w:t>
      </w:r>
    </w:p>
    <w:p w14:paraId="28D656FC" w14:textId="2001BEA9" w:rsidR="0060703C" w:rsidRPr="0060703C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r>
        <w:rPr>
          <w:bCs/>
          <w:i/>
          <w:iCs/>
          <w:color w:val="000000"/>
          <w:szCs w:val="28"/>
          <w:lang w:val="en-GB" w:eastAsia="ru-RU" w:bidi="ar-SA"/>
        </w:rPr>
        <w:t>dataReader</w:t>
      </w:r>
      <w:r w:rsidRPr="0060703C">
        <w:rPr>
          <w:bCs/>
          <w:i/>
          <w:iCs/>
          <w:color w:val="000000"/>
          <w:szCs w:val="28"/>
          <w:lang w:eastAsia="ru-RU" w:bidi="ar-SA"/>
        </w:rPr>
        <w:t xml:space="preserve">() </w:t>
      </w:r>
      <w:r>
        <w:rPr>
          <w:b/>
          <w:i/>
          <w:iCs/>
          <w:color w:val="000000"/>
          <w:szCs w:val="28"/>
          <w:lang w:eastAsia="ru-RU" w:bidi="ar-SA"/>
        </w:rPr>
        <w:t>–</w:t>
      </w:r>
      <w:r w:rsidRPr="0060703C">
        <w:rPr>
          <w:b/>
          <w:i/>
          <w:i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 xml:space="preserve">функция запрашивает и считывает все необходимые данные для генерации матрицы весов. Аргументов нет. Функция возвращает </w:t>
      </w:r>
      <w:r w:rsidR="0012331D">
        <w:rPr>
          <w:bCs/>
          <w:color w:val="000000"/>
          <w:szCs w:val="28"/>
          <w:lang w:eastAsia="ru-RU" w:bidi="ar-SA"/>
        </w:rPr>
        <w:t>кортеж из количества вершин, минимального значения веса, максимального значения веса, и флаг симметричности.</w:t>
      </w:r>
    </w:p>
    <w:p w14:paraId="054BD732" w14:textId="2012709A" w:rsidR="0060703C" w:rsidRPr="0012331D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r>
        <w:rPr>
          <w:bCs/>
          <w:i/>
          <w:iCs/>
          <w:color w:val="000000"/>
          <w:szCs w:val="28"/>
          <w:lang w:val="en-GB" w:eastAsia="ru-RU" w:bidi="ar-SA"/>
        </w:rPr>
        <w:t>generateMatrix</w:t>
      </w:r>
      <w:r w:rsidRPr="0060703C">
        <w:rPr>
          <w:bCs/>
          <w:i/>
          <w:iCs/>
          <w:color w:val="000000"/>
          <w:szCs w:val="28"/>
          <w:lang w:eastAsia="ru-RU" w:bidi="ar-SA"/>
        </w:rPr>
        <w:t xml:space="preserve">() </w:t>
      </w:r>
      <w:r w:rsidRPr="0060703C">
        <w:rPr>
          <w:bCs/>
          <w:color w:val="000000"/>
          <w:szCs w:val="28"/>
          <w:lang w:eastAsia="ru-RU" w:bidi="ar-SA"/>
        </w:rPr>
        <w:t xml:space="preserve">– </w:t>
      </w:r>
      <w:r>
        <w:rPr>
          <w:bCs/>
          <w:color w:val="000000"/>
          <w:szCs w:val="28"/>
          <w:lang w:eastAsia="ru-RU" w:bidi="ar-SA"/>
        </w:rPr>
        <w:t>функция</w:t>
      </w:r>
      <w:r w:rsidRPr="0060703C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вызывает</w:t>
      </w:r>
      <w:r w:rsidRPr="0060703C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val="en-GB" w:eastAsia="ru-RU" w:bidi="ar-SA"/>
        </w:rPr>
        <w:t>dataReader</w:t>
      </w:r>
      <w:r w:rsidRPr="0060703C">
        <w:rPr>
          <w:bCs/>
          <w:color w:val="000000"/>
          <w:szCs w:val="28"/>
          <w:lang w:eastAsia="ru-RU" w:bidi="ar-SA"/>
        </w:rPr>
        <w:t xml:space="preserve">(), </w:t>
      </w:r>
      <w:r>
        <w:rPr>
          <w:bCs/>
          <w:color w:val="000000"/>
          <w:szCs w:val="28"/>
          <w:lang w:eastAsia="ru-RU" w:bidi="ar-SA"/>
        </w:rPr>
        <w:t>и относительно этих данные генерирует матрицу.</w:t>
      </w:r>
      <w:r w:rsidR="0012331D">
        <w:rPr>
          <w:bCs/>
          <w:color w:val="000000"/>
          <w:szCs w:val="28"/>
          <w:lang w:eastAsia="ru-RU" w:bidi="ar-SA"/>
        </w:rPr>
        <w:t xml:space="preserve"> Аргументов нет. Функция возвращает двумерный список</w:t>
      </w:r>
      <w:r w:rsidR="0012331D" w:rsidRPr="0012331D">
        <w:rPr>
          <w:bCs/>
          <w:color w:val="000000"/>
          <w:szCs w:val="28"/>
          <w:lang w:eastAsia="ru-RU" w:bidi="ar-SA"/>
        </w:rPr>
        <w:t xml:space="preserve"> </w:t>
      </w:r>
      <w:r w:rsidR="0012331D"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="0012331D" w:rsidRPr="0012331D">
        <w:rPr>
          <w:bCs/>
          <w:color w:val="000000"/>
          <w:szCs w:val="28"/>
          <w:lang w:eastAsia="ru-RU" w:bidi="ar-SA"/>
        </w:rPr>
        <w:t xml:space="preserve">, </w:t>
      </w:r>
      <w:r w:rsidR="0012331D">
        <w:rPr>
          <w:bCs/>
          <w:color w:val="000000"/>
          <w:szCs w:val="28"/>
          <w:lang w:eastAsia="ru-RU" w:bidi="ar-SA"/>
        </w:rPr>
        <w:t>сгенерированный согласно полученным данным.</w:t>
      </w:r>
    </w:p>
    <w:p w14:paraId="299AE912" w14:textId="5DB92160" w:rsidR="0012331D" w:rsidRPr="0060703C" w:rsidRDefault="0012331D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r>
        <w:rPr>
          <w:bCs/>
          <w:i/>
          <w:iCs/>
          <w:color w:val="000000"/>
          <w:szCs w:val="28"/>
          <w:lang w:val="en-GB" w:eastAsia="ru-RU" w:bidi="ar-SA"/>
        </w:rPr>
        <w:t>saveMatrix</w:t>
      </w:r>
      <w:r w:rsidRPr="0012331D">
        <w:rPr>
          <w:bCs/>
          <w:i/>
          <w:iCs/>
          <w:color w:val="000000"/>
          <w:szCs w:val="28"/>
          <w:lang w:eastAsia="ru-RU" w:bidi="ar-SA"/>
        </w:rPr>
        <w:t>(</w:t>
      </w:r>
      <w:r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12331D">
        <w:rPr>
          <w:bCs/>
          <w:i/>
          <w:iCs/>
          <w:color w:val="000000"/>
          <w:szCs w:val="28"/>
          <w:lang w:eastAsia="ru-RU" w:bidi="ar-SA"/>
        </w:rPr>
        <w:t xml:space="preserve">, </w:t>
      </w:r>
      <w:r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Pr="0012331D">
        <w:rPr>
          <w:bCs/>
          <w:i/>
          <w:iCs/>
          <w:color w:val="000000"/>
          <w:szCs w:val="28"/>
          <w:lang w:eastAsia="ru-RU" w:bidi="ar-SA"/>
        </w:rPr>
        <w:t>)</w:t>
      </w:r>
      <w:r>
        <w:rPr>
          <w:bCs/>
          <w:color w:val="000000"/>
          <w:szCs w:val="28"/>
          <w:lang w:eastAsia="ru-RU" w:bidi="ar-SA"/>
        </w:rPr>
        <w:t xml:space="preserve"> – функция записывает матрицу весов в файл. Аргументы функции: </w:t>
      </w:r>
      <w:r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12331D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название файла, в который будет идти запись, </w:t>
      </w:r>
      <w:r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Pr="0012331D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–</w:t>
      </w:r>
      <w:r w:rsidRPr="0012331D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матрица весов. Функция ничего не возвращает.</w:t>
      </w:r>
    </w:p>
    <w:p w14:paraId="3660F9B1" w14:textId="77777777" w:rsidR="00AC06E1" w:rsidRDefault="00AC06E1" w:rsidP="00AC06E1">
      <w:pPr>
        <w:suppressAutoHyphens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C06E1">
        <w:rPr>
          <w:b/>
          <w:bCs/>
          <w:color w:val="000000"/>
          <w:sz w:val="28"/>
          <w:szCs w:val="28"/>
        </w:rPr>
        <w:t>Описание классов</w:t>
      </w:r>
    </w:p>
    <w:p w14:paraId="6192D802" w14:textId="5426793E" w:rsidR="00AC06E1" w:rsidRPr="00AC06E1" w:rsidRDefault="00AC06E1" w:rsidP="00AE46A9">
      <w:pPr>
        <w:pStyle w:val="aff2"/>
        <w:suppressAutoHyphens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Pr="00AC06E1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ethodBB</w:t>
      </w:r>
    </w:p>
    <w:p w14:paraId="7FC22B84" w14:textId="1830354F" w:rsidR="00AC06E1" w:rsidRDefault="00AC06E1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отвечает за решение задачи коммивояжёра методом ветвей и границ.</w:t>
      </w:r>
    </w:p>
    <w:p w14:paraId="3B6B015E" w14:textId="74A80C00" w:rsidR="00AC06E1" w:rsidRDefault="00AC06E1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80B7A89" w14:textId="17C9F336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matrix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)</w:t>
      </w:r>
    </w:p>
    <w:p w14:paraId="1C40B4BC" w14:textId="017CD79B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startVertex</w:t>
      </w:r>
      <w:r>
        <w:rPr>
          <w:color w:val="000000"/>
          <w:sz w:val="28"/>
          <w:szCs w:val="28"/>
          <w:lang w:val="en-GB"/>
        </w:rPr>
        <w:t xml:space="preserve"> – </w:t>
      </w:r>
      <w:r>
        <w:rPr>
          <w:color w:val="000000"/>
          <w:sz w:val="28"/>
          <w:szCs w:val="28"/>
        </w:rPr>
        <w:t>стартовая вершина</w:t>
      </w:r>
    </w:p>
    <w:p w14:paraId="0D480020" w14:textId="15B3623F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recordPath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шение с минимальным весом</w:t>
      </w:r>
    </w:p>
    <w:p w14:paraId="55C36405" w14:textId="3872BCEC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  <w:lang w:val="en-GB"/>
        </w:rPr>
        <w:lastRenderedPageBreak/>
        <w:t>__recordWeight</w:t>
      </w:r>
      <w:r>
        <w:rPr>
          <w:color w:val="000000"/>
          <w:sz w:val="28"/>
          <w:szCs w:val="28"/>
          <w:lang w:val="en-GB"/>
        </w:rPr>
        <w:t xml:space="preserve"> – </w:t>
      </w:r>
      <w:r>
        <w:rPr>
          <w:color w:val="000000"/>
          <w:sz w:val="28"/>
          <w:szCs w:val="28"/>
        </w:rPr>
        <w:t>вес минимального решения</w:t>
      </w:r>
    </w:p>
    <w:p w14:paraId="70281F42" w14:textId="7BB5E183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DEBUG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лаг, отвечающий за вывод дополнительной информации.</w:t>
      </w:r>
    </w:p>
    <w:p w14:paraId="3CF3ECF1" w14:textId="13243687" w:rsidR="00AC06E1" w:rsidRPr="00651558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estimation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значение нижней границы (описано в разделе </w:t>
      </w:r>
      <w:r w:rsidRPr="00AC06E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писание алгоритм</w:t>
      </w:r>
      <w:r w:rsidR="00E23F85">
        <w:rPr>
          <w:color w:val="000000"/>
          <w:sz w:val="28"/>
          <w:szCs w:val="28"/>
        </w:rPr>
        <w:t>ов</w:t>
      </w:r>
      <w:r w:rsidRPr="00AC06E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</w:p>
    <w:p w14:paraId="2BD73792" w14:textId="52C1D9A7" w:rsidR="00AC06E1" w:rsidRDefault="00AC06E1" w:rsidP="00AE46A9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C06E1">
        <w:rPr>
          <w:color w:val="000000"/>
          <w:sz w:val="28"/>
          <w:szCs w:val="28"/>
        </w:rPr>
        <w:t>Методы класса</w:t>
      </w:r>
      <w:r>
        <w:rPr>
          <w:color w:val="000000"/>
          <w:sz w:val="28"/>
          <w:szCs w:val="28"/>
        </w:rPr>
        <w:t>:</w:t>
      </w:r>
    </w:p>
    <w:p w14:paraId="75A459ED" w14:textId="26D6CD50" w:rsidR="00AC06E1" w:rsidRDefault="00AC06E1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334807">
        <w:rPr>
          <w:i/>
          <w:iCs/>
          <w:color w:val="000000"/>
          <w:sz w:val="28"/>
          <w:szCs w:val="28"/>
          <w:lang w:val="en-US"/>
        </w:rPr>
        <w:t>__</w:t>
      </w:r>
      <w:r w:rsidRPr="00C54194">
        <w:rPr>
          <w:i/>
          <w:iCs/>
          <w:color w:val="000000"/>
          <w:sz w:val="28"/>
          <w:szCs w:val="28"/>
          <w:lang w:val="en-GB"/>
        </w:rPr>
        <w:t>solve</w:t>
      </w:r>
      <w:r w:rsidRPr="00334807">
        <w:rPr>
          <w:i/>
          <w:iCs/>
          <w:color w:val="000000"/>
          <w:sz w:val="28"/>
          <w:szCs w:val="28"/>
          <w:lang w:val="en-US"/>
        </w:rPr>
        <w:t>(</w:t>
      </w:r>
      <w:r w:rsidRPr="00C54194">
        <w:rPr>
          <w:i/>
          <w:iCs/>
          <w:color w:val="000000"/>
          <w:sz w:val="28"/>
          <w:szCs w:val="28"/>
          <w:lang w:val="en-GB"/>
        </w:rPr>
        <w:t>self</w:t>
      </w:r>
      <w:r w:rsidRPr="00334807">
        <w:rPr>
          <w:i/>
          <w:iCs/>
          <w:color w:val="000000"/>
          <w:sz w:val="28"/>
          <w:szCs w:val="28"/>
          <w:lang w:val="en-US"/>
        </w:rPr>
        <w:t xml:space="preserve">, </w:t>
      </w:r>
      <w:r w:rsidRPr="00C54194">
        <w:rPr>
          <w:i/>
          <w:iCs/>
          <w:color w:val="000000"/>
          <w:sz w:val="28"/>
          <w:szCs w:val="28"/>
          <w:lang w:val="en-GB"/>
        </w:rPr>
        <w:t>current</w:t>
      </w:r>
      <w:r w:rsidR="00C54194" w:rsidRPr="00C54194">
        <w:rPr>
          <w:i/>
          <w:iCs/>
          <w:color w:val="000000"/>
          <w:sz w:val="28"/>
          <w:szCs w:val="28"/>
          <w:lang w:val="en-GB"/>
        </w:rPr>
        <w:t>P</w:t>
      </w:r>
      <w:r w:rsidRPr="00C54194">
        <w:rPr>
          <w:i/>
          <w:iCs/>
          <w:color w:val="000000"/>
          <w:sz w:val="28"/>
          <w:szCs w:val="28"/>
          <w:lang w:val="en-GB"/>
        </w:rPr>
        <w:t>ath</w:t>
      </w:r>
      <w:r w:rsidRPr="00334807">
        <w:rPr>
          <w:i/>
          <w:iCs/>
          <w:color w:val="000000"/>
          <w:sz w:val="28"/>
          <w:szCs w:val="28"/>
          <w:lang w:val="en-US"/>
        </w:rPr>
        <w:t xml:space="preserve">, </w:t>
      </w:r>
      <w:r w:rsidRPr="00C54194">
        <w:rPr>
          <w:i/>
          <w:iCs/>
          <w:color w:val="000000"/>
          <w:sz w:val="28"/>
          <w:szCs w:val="28"/>
          <w:lang w:val="en-GB"/>
        </w:rPr>
        <w:t>currentWeight</w:t>
      </w:r>
      <w:r w:rsidRPr="00334807">
        <w:rPr>
          <w:i/>
          <w:iCs/>
          <w:color w:val="000000"/>
          <w:sz w:val="28"/>
          <w:szCs w:val="28"/>
          <w:lang w:val="en-US"/>
        </w:rPr>
        <w:t>)</w:t>
      </w:r>
      <w:r w:rsidRPr="00334807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отвечает</w:t>
      </w:r>
      <w:r w:rsidRPr="003348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</w:t>
      </w:r>
      <w:r w:rsidRPr="003348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ам</w:t>
      </w:r>
      <w:r w:rsidRPr="0033480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лгоритм</w:t>
      </w:r>
      <w:r w:rsidRPr="00334807">
        <w:rPr>
          <w:color w:val="000000"/>
          <w:sz w:val="28"/>
          <w:szCs w:val="28"/>
          <w:lang w:val="en-US"/>
        </w:rPr>
        <w:t>.</w:t>
      </w:r>
      <w:r w:rsidR="00C54194" w:rsidRPr="00334807">
        <w:rPr>
          <w:color w:val="000000"/>
          <w:sz w:val="28"/>
          <w:szCs w:val="28"/>
          <w:lang w:val="en-US"/>
        </w:rPr>
        <w:t xml:space="preserve"> </w:t>
      </w:r>
      <w:r w:rsidR="00C54194">
        <w:rPr>
          <w:color w:val="000000"/>
          <w:sz w:val="28"/>
          <w:szCs w:val="28"/>
        </w:rPr>
        <w:t xml:space="preserve">Аргументы метода: </w:t>
      </w:r>
      <w:r w:rsidR="00C54194" w:rsidRPr="00C54194">
        <w:rPr>
          <w:i/>
          <w:iCs/>
          <w:color w:val="000000"/>
          <w:sz w:val="28"/>
          <w:szCs w:val="28"/>
          <w:lang w:val="en-GB"/>
        </w:rPr>
        <w:t>currentPath</w:t>
      </w:r>
      <w:r w:rsidR="00C54194" w:rsidRPr="00C54194">
        <w:rPr>
          <w:color w:val="000000"/>
          <w:sz w:val="28"/>
          <w:szCs w:val="28"/>
        </w:rPr>
        <w:t xml:space="preserve"> – </w:t>
      </w:r>
      <w:r w:rsidR="00C54194">
        <w:rPr>
          <w:color w:val="000000"/>
          <w:sz w:val="28"/>
          <w:szCs w:val="28"/>
        </w:rPr>
        <w:t xml:space="preserve">текущее решение, </w:t>
      </w:r>
      <w:r w:rsidR="00C54194" w:rsidRPr="00C54194">
        <w:rPr>
          <w:i/>
          <w:iCs/>
          <w:color w:val="000000"/>
          <w:sz w:val="28"/>
          <w:szCs w:val="28"/>
          <w:lang w:val="en-GB"/>
        </w:rPr>
        <w:t>currentWeight</w:t>
      </w:r>
      <w:r w:rsidR="00C54194" w:rsidRPr="00C54194">
        <w:rPr>
          <w:color w:val="000000"/>
          <w:sz w:val="28"/>
          <w:szCs w:val="28"/>
        </w:rPr>
        <w:t xml:space="preserve"> – </w:t>
      </w:r>
      <w:r w:rsidR="00C54194">
        <w:rPr>
          <w:color w:val="000000"/>
          <w:sz w:val="28"/>
          <w:szCs w:val="28"/>
        </w:rPr>
        <w:t>вес текущего решения. Метод ничего не возвращает.</w:t>
      </w:r>
    </w:p>
    <w:p w14:paraId="24F43C67" w14:textId="12D8FC7B" w:rsidR="00C54194" w:rsidRDefault="00C54194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strVertexArray</w:t>
      </w:r>
      <w:r w:rsidRPr="00C54194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US"/>
        </w:rPr>
        <w:t>array</w:t>
      </w:r>
      <w:r w:rsidRPr="00C54194">
        <w:rPr>
          <w:i/>
          <w:iCs/>
          <w:color w:val="000000"/>
          <w:sz w:val="28"/>
          <w:szCs w:val="28"/>
        </w:rPr>
        <w:t>)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атический метод класса, выполняет приведение решения (массива чисел) к массиву строк. Аргументы метода: </w:t>
      </w:r>
      <w:r w:rsidRPr="00C54194">
        <w:rPr>
          <w:i/>
          <w:iCs/>
          <w:color w:val="000000"/>
          <w:sz w:val="28"/>
          <w:szCs w:val="28"/>
          <w:lang w:val="en-GB"/>
        </w:rPr>
        <w:t>array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, который нужно привести. Функция возвращает массив вершин, где каждый элемент является строкой.</w:t>
      </w:r>
    </w:p>
    <w:p w14:paraId="1F994F7D" w14:textId="77777777" w:rsidR="002D76B5" w:rsidRDefault="00C54194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2D76B5">
        <w:rPr>
          <w:i/>
          <w:iCs/>
          <w:color w:val="000000"/>
          <w:sz w:val="28"/>
          <w:szCs w:val="28"/>
        </w:rPr>
        <w:t>__</w:t>
      </w:r>
      <w:r w:rsidRPr="002D76B5">
        <w:rPr>
          <w:i/>
          <w:iCs/>
          <w:color w:val="000000"/>
          <w:sz w:val="28"/>
          <w:szCs w:val="28"/>
          <w:lang w:val="en-GB"/>
        </w:rPr>
        <w:t>call</w:t>
      </w:r>
      <w:r w:rsidRPr="002D76B5">
        <w:rPr>
          <w:i/>
          <w:iCs/>
          <w:color w:val="000000"/>
          <w:sz w:val="28"/>
          <w:szCs w:val="28"/>
        </w:rPr>
        <w:t>__(</w:t>
      </w:r>
      <w:r w:rsidRPr="002D76B5">
        <w:rPr>
          <w:i/>
          <w:iCs/>
          <w:color w:val="000000"/>
          <w:sz w:val="28"/>
          <w:szCs w:val="28"/>
          <w:lang w:val="en-GB"/>
        </w:rPr>
        <w:t>self</w:t>
      </w:r>
      <w:r w:rsidRPr="002D76B5">
        <w:rPr>
          <w:i/>
          <w:iCs/>
          <w:color w:val="000000"/>
          <w:sz w:val="28"/>
          <w:szCs w:val="28"/>
        </w:rPr>
        <w:t>)</w:t>
      </w:r>
      <w:r w:rsidRPr="002D76B5">
        <w:rPr>
          <w:color w:val="000000"/>
          <w:sz w:val="28"/>
          <w:szCs w:val="28"/>
        </w:rPr>
        <w:t xml:space="preserve"> – метод находит нижнюю границу и сохраняет её в __</w:t>
      </w:r>
      <w:r w:rsidRPr="002D76B5">
        <w:rPr>
          <w:color w:val="000000"/>
          <w:sz w:val="28"/>
          <w:szCs w:val="28"/>
          <w:lang w:val="en-GB"/>
        </w:rPr>
        <w:t>estimation</w:t>
      </w:r>
      <w:r w:rsidRPr="002D76B5">
        <w:rPr>
          <w:color w:val="000000"/>
          <w:sz w:val="28"/>
          <w:szCs w:val="28"/>
        </w:rPr>
        <w:t>, после чего</w:t>
      </w:r>
      <w:r w:rsidR="002D76B5" w:rsidRPr="002D76B5">
        <w:rPr>
          <w:color w:val="000000"/>
          <w:sz w:val="28"/>
          <w:szCs w:val="28"/>
        </w:rPr>
        <w:t xml:space="preserve"> выполняет запускает решение. </w:t>
      </w:r>
      <w:r w:rsidR="002D76B5">
        <w:rPr>
          <w:color w:val="000000"/>
          <w:sz w:val="28"/>
          <w:szCs w:val="28"/>
        </w:rPr>
        <w:t>Метод не принимает аргументов. Метод возвращает найденное решение и вес этого решения.</w:t>
      </w:r>
    </w:p>
    <w:p w14:paraId="32848C0F" w14:textId="77777777" w:rsidR="00C615DE" w:rsidRDefault="00C615DE" w:rsidP="00C615DE">
      <w:pPr>
        <w:pStyle w:val="aff2"/>
        <w:suppressAutoHyphens w:val="0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14:paraId="20CD3AE8" w14:textId="77777777" w:rsidR="002D76B5" w:rsidRPr="00334807" w:rsidRDefault="002D76B5" w:rsidP="00AE46A9">
      <w:pPr>
        <w:spacing w:line="360" w:lineRule="auto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GB"/>
        </w:rPr>
        <w:t>class</w:t>
      </w:r>
      <w:r w:rsidRPr="0033480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D76B5">
        <w:rPr>
          <w:b/>
          <w:bCs/>
          <w:i/>
          <w:iCs/>
          <w:color w:val="000000"/>
          <w:sz w:val="28"/>
          <w:szCs w:val="28"/>
          <w:lang w:val="en-US"/>
        </w:rPr>
        <w:t>AlgorithmIncludeNearestCity</w:t>
      </w:r>
    </w:p>
    <w:p w14:paraId="4617F122" w14:textId="32C0EA14" w:rsidR="002D76B5" w:rsidRDefault="002D76B5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отвечает за решение задачи коммивояжёра</w:t>
      </w:r>
      <w:r w:rsidRPr="002D76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м Алгоритма включения ближайшего города (АВБГ).</w:t>
      </w:r>
    </w:p>
    <w:p w14:paraId="25371882" w14:textId="0822731F" w:rsidR="002D76B5" w:rsidRDefault="002D76B5" w:rsidP="00AE46A9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я класса:</w:t>
      </w:r>
    </w:p>
    <w:p w14:paraId="2495CF05" w14:textId="106B6168" w:rsidR="002D76B5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matrix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)</w:t>
      </w:r>
    </w:p>
    <w:p w14:paraId="3236371B" w14:textId="60FFF27E" w:rsidR="00651558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 xml:space="preserve">startVertex </w:t>
      </w:r>
      <w:r>
        <w:rPr>
          <w:color w:val="000000"/>
          <w:sz w:val="28"/>
          <w:szCs w:val="28"/>
          <w:lang w:val="en-GB"/>
        </w:rPr>
        <w:t xml:space="preserve">– </w:t>
      </w:r>
      <w:r>
        <w:rPr>
          <w:color w:val="000000"/>
          <w:sz w:val="28"/>
          <w:szCs w:val="28"/>
        </w:rPr>
        <w:t>начальная вершина</w:t>
      </w:r>
    </w:p>
    <w:p w14:paraId="5C59382C" w14:textId="19A1C7E3" w:rsidR="00651558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path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исок из вершин текущего пути</w:t>
      </w:r>
    </w:p>
    <w:p w14:paraId="573D3291" w14:textId="78482990" w:rsidR="00651558" w:rsidRPr="00651558" w:rsidRDefault="00651558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DEBUG</w:t>
      </w:r>
      <w:r w:rsidRPr="0065155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флаг, отвечающий за вывод дополнительной информации</w:t>
      </w:r>
    </w:p>
    <w:p w14:paraId="79719797" w14:textId="77777777" w:rsidR="00564BA0" w:rsidRDefault="00564BA0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63CBF157" w14:textId="77777777" w:rsidR="00564BA0" w:rsidRDefault="00564BA0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04419D5B" w14:textId="2B39CF21" w:rsidR="002D76B5" w:rsidRDefault="00651558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класса:</w:t>
      </w:r>
    </w:p>
    <w:p w14:paraId="6467E7CA" w14:textId="71C869A3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</w:rPr>
        <w:t>__</w:t>
      </w:r>
      <w:r w:rsidRPr="00651558">
        <w:rPr>
          <w:i/>
          <w:iCs/>
          <w:color w:val="000000"/>
          <w:sz w:val="28"/>
          <w:szCs w:val="28"/>
          <w:lang w:val="en-GB"/>
        </w:rPr>
        <w:t>nextCity</w:t>
      </w:r>
      <w:r w:rsidRPr="00651558">
        <w:rPr>
          <w:i/>
          <w:iCs/>
          <w:color w:val="000000"/>
          <w:sz w:val="28"/>
          <w:szCs w:val="28"/>
        </w:rPr>
        <w:t>(</w:t>
      </w:r>
      <w:r w:rsidRPr="00651558"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</w:rPr>
        <w:t>)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осуществляет включения минимального ребра (описано в разделе </w:t>
      </w:r>
      <w:r w:rsidRPr="00AC06E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писание алгоритм</w:t>
      </w:r>
      <w:r w:rsidR="00E23F85">
        <w:rPr>
          <w:color w:val="000000"/>
          <w:sz w:val="28"/>
          <w:szCs w:val="28"/>
        </w:rPr>
        <w:t>ов</w:t>
      </w:r>
      <w:r w:rsidRPr="00AC06E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Аргументов не принимает. Метод ничего не возвращает.</w:t>
      </w:r>
    </w:p>
    <w:p w14:paraId="1D52C4B3" w14:textId="4BC6C6D4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</w:rPr>
        <w:t>__strVertexArray(array)</w:t>
      </w:r>
      <w:r>
        <w:rPr>
          <w:i/>
          <w:iCs/>
          <w:color w:val="000000"/>
          <w:sz w:val="28"/>
          <w:szCs w:val="28"/>
        </w:rPr>
        <w:t xml:space="preserve"> </w:t>
      </w:r>
      <w:r w:rsidRPr="00C541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статический метод класса, выполняет приведение решения (массива чисел) к массиву строк. Аргументы метода: </w:t>
      </w:r>
      <w:r w:rsidRPr="00C54194">
        <w:rPr>
          <w:i/>
          <w:iCs/>
          <w:color w:val="000000"/>
          <w:sz w:val="28"/>
          <w:szCs w:val="28"/>
          <w:lang w:val="en-GB"/>
        </w:rPr>
        <w:t>array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, который нужно привести. Функция возвращает массив вершин, где каждый элемент является строкой.</w:t>
      </w:r>
    </w:p>
    <w:p w14:paraId="14B46C9C" w14:textId="18335ABA" w:rsidR="00651558" w:rsidRPr="006B708C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findPathCost</w:t>
      </w:r>
      <w:r w:rsidRPr="00651558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</w:rPr>
        <w:t>)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находит стоимость пути </w:t>
      </w:r>
      <w:r w:rsidRPr="00651558">
        <w:rPr>
          <w:i/>
          <w:iCs/>
          <w:color w:val="000000"/>
          <w:sz w:val="28"/>
          <w:szCs w:val="28"/>
        </w:rPr>
        <w:t>__</w:t>
      </w:r>
      <w:r w:rsidRPr="00651558">
        <w:rPr>
          <w:i/>
          <w:iCs/>
          <w:color w:val="000000"/>
          <w:sz w:val="28"/>
          <w:szCs w:val="28"/>
          <w:lang w:val="en-GB"/>
        </w:rPr>
        <w:t>path</w:t>
      </w:r>
      <w:r w:rsidRPr="006515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ргументов не принимает. Возвращает стоимость пути.</w:t>
      </w:r>
    </w:p>
    <w:p w14:paraId="1F65F7F9" w14:textId="7B2050BC" w:rsidR="006B708C" w:rsidRPr="00651558" w:rsidRDefault="006B708C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solve</w:t>
      </w:r>
      <w:r w:rsidRPr="006B708C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B708C">
        <w:rPr>
          <w:i/>
          <w:iCs/>
          <w:color w:val="000000"/>
          <w:sz w:val="28"/>
          <w:szCs w:val="28"/>
        </w:rPr>
        <w:t>)</w:t>
      </w:r>
      <w:r w:rsidRPr="006B708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запускает АВБГ (описано в разделе </w:t>
      </w:r>
      <w:r w:rsidRPr="00AC06E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писание алгоритм</w:t>
      </w:r>
      <w:r w:rsidR="00E23F85">
        <w:rPr>
          <w:color w:val="000000"/>
          <w:sz w:val="28"/>
          <w:szCs w:val="28"/>
        </w:rPr>
        <w:t>ов</w:t>
      </w:r>
      <w:r w:rsidRPr="00AC06E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Метод ничего не принимает. Метод ничего не возвращает.</w:t>
      </w:r>
    </w:p>
    <w:p w14:paraId="11B488C1" w14:textId="4EB9890C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  <w:lang w:val="en-US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call</w:t>
      </w:r>
      <w:r w:rsidRPr="00651558">
        <w:rPr>
          <w:i/>
          <w:iCs/>
          <w:color w:val="000000"/>
          <w:sz w:val="28"/>
          <w:szCs w:val="28"/>
          <w:lang w:val="en-US"/>
        </w:rPr>
        <w:t>__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  <w:lang w:val="en-US"/>
        </w:rPr>
        <w:t>)</w:t>
      </w:r>
      <w:r w:rsidRPr="00651558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вызывает</w:t>
      </w:r>
      <w:r w:rsidRPr="0065155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651558">
        <w:rPr>
          <w:color w:val="000000"/>
          <w:sz w:val="28"/>
          <w:szCs w:val="28"/>
          <w:lang w:val="en-US"/>
        </w:rPr>
        <w:t xml:space="preserve"> </w:t>
      </w:r>
      <w:r w:rsidRPr="00B93393">
        <w:rPr>
          <w:i/>
          <w:iCs/>
          <w:color w:val="000000"/>
          <w:sz w:val="28"/>
          <w:szCs w:val="28"/>
          <w:lang w:val="en-US"/>
        </w:rPr>
        <w:t>__</w:t>
      </w:r>
      <w:r w:rsidRPr="00B93393">
        <w:rPr>
          <w:i/>
          <w:iCs/>
          <w:color w:val="000000"/>
          <w:sz w:val="28"/>
          <w:szCs w:val="28"/>
          <w:lang w:val="en-GB"/>
        </w:rPr>
        <w:t>solve(self)</w:t>
      </w:r>
      <w:r>
        <w:rPr>
          <w:color w:val="000000"/>
          <w:sz w:val="28"/>
          <w:szCs w:val="28"/>
          <w:lang w:val="en-GB"/>
        </w:rPr>
        <w:t xml:space="preserve">. </w:t>
      </w:r>
      <w:r>
        <w:rPr>
          <w:color w:val="000000"/>
          <w:sz w:val="28"/>
          <w:szCs w:val="28"/>
        </w:rPr>
        <w:t>Аргументов не принимает. Возвращает цепочку вершин (решение задачи коммивояжёра)</w:t>
      </w:r>
      <w:r w:rsidR="006B708C">
        <w:rPr>
          <w:color w:val="000000"/>
          <w:sz w:val="28"/>
          <w:szCs w:val="28"/>
        </w:rPr>
        <w:t>, и вес этого пути.</w:t>
      </w:r>
    </w:p>
    <w:p w14:paraId="3C71BFF0" w14:textId="77777777" w:rsidR="00C67B09" w:rsidRDefault="00C67B09" w:rsidP="00C67B09">
      <w:pPr>
        <w:suppressAutoHyphens w:val="0"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67B09">
        <w:rPr>
          <w:b/>
          <w:bCs/>
          <w:color w:val="000000"/>
          <w:sz w:val="28"/>
          <w:szCs w:val="28"/>
        </w:rPr>
        <w:t>Функции двух нижних оценок (для МВиГ)</w:t>
      </w:r>
    </w:p>
    <w:p w14:paraId="38C0AFE4" w14:textId="69FF8939" w:rsidR="00921C31" w:rsidRPr="00921C31" w:rsidRDefault="00921C31" w:rsidP="00921C31">
      <w:pPr>
        <w:pStyle w:val="aff2"/>
        <w:numPr>
          <w:ilvl w:val="0"/>
          <w:numId w:val="25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921C31">
        <w:rPr>
          <w:i/>
          <w:iCs/>
          <w:color w:val="000000"/>
          <w:sz w:val="28"/>
          <w:szCs w:val="28"/>
          <w:lang w:val="en-US"/>
        </w:rPr>
        <w:t>minWeightEdges</w:t>
      </w:r>
      <w:r w:rsidRPr="00921C31">
        <w:rPr>
          <w:i/>
          <w:iCs/>
          <w:color w:val="000000"/>
          <w:sz w:val="28"/>
          <w:szCs w:val="28"/>
        </w:rPr>
        <w:t>(</w:t>
      </w:r>
      <w:r w:rsidRPr="00921C31">
        <w:rPr>
          <w:i/>
          <w:iCs/>
          <w:color w:val="000000"/>
          <w:sz w:val="28"/>
          <w:szCs w:val="28"/>
          <w:lang w:val="en-US"/>
        </w:rPr>
        <w:t>matrix</w:t>
      </w:r>
      <w:r w:rsidRPr="00921C31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функция находит полусумму двух легчайших ребер в графе. Аргументы функции: </w:t>
      </w:r>
      <w:r w:rsidRPr="00B93393">
        <w:rPr>
          <w:i/>
          <w:iCs/>
          <w:color w:val="000000"/>
          <w:sz w:val="28"/>
          <w:szCs w:val="28"/>
          <w:lang w:val="en-GB"/>
        </w:rPr>
        <w:t>matrix</w:t>
      </w:r>
      <w:r w:rsidRPr="00921C3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 графа). Функция возвращает найденное значение.</w:t>
      </w:r>
    </w:p>
    <w:p w14:paraId="08A5A74E" w14:textId="2C5CD450" w:rsidR="00921C31" w:rsidRPr="00921C31" w:rsidRDefault="00921C31" w:rsidP="00921C31">
      <w:pPr>
        <w:pStyle w:val="aff2"/>
        <w:numPr>
          <w:ilvl w:val="0"/>
          <w:numId w:val="25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921C31">
        <w:rPr>
          <w:i/>
          <w:iCs/>
          <w:color w:val="000000"/>
          <w:sz w:val="28"/>
          <w:szCs w:val="28"/>
          <w:lang w:val="en-US"/>
        </w:rPr>
        <w:t>primFindMST</w:t>
      </w:r>
      <w:r w:rsidRPr="00921C31">
        <w:rPr>
          <w:i/>
          <w:iCs/>
          <w:color w:val="000000"/>
          <w:sz w:val="28"/>
          <w:szCs w:val="28"/>
        </w:rPr>
        <w:t>(</w:t>
      </w:r>
      <w:r w:rsidRPr="00921C31">
        <w:rPr>
          <w:i/>
          <w:iCs/>
          <w:color w:val="000000"/>
          <w:sz w:val="28"/>
          <w:szCs w:val="28"/>
          <w:lang w:val="en-US"/>
        </w:rPr>
        <w:t>matrix</w:t>
      </w:r>
      <w:r w:rsidRPr="00921C31">
        <w:rPr>
          <w:i/>
          <w:iCs/>
          <w:color w:val="000000"/>
          <w:sz w:val="28"/>
          <w:szCs w:val="28"/>
        </w:rPr>
        <w:t xml:space="preserve">, </w:t>
      </w:r>
      <w:r w:rsidRPr="00921C31">
        <w:rPr>
          <w:i/>
          <w:iCs/>
          <w:color w:val="000000"/>
          <w:sz w:val="28"/>
          <w:szCs w:val="28"/>
          <w:lang w:val="en-US"/>
        </w:rPr>
        <w:t>startVertex</w:t>
      </w:r>
      <w:r w:rsidRPr="00921C31">
        <w:rPr>
          <w:i/>
          <w:iCs/>
          <w:color w:val="000000"/>
          <w:sz w:val="28"/>
          <w:szCs w:val="28"/>
        </w:rPr>
        <w:t xml:space="preserve">=0) </w:t>
      </w:r>
      <w:r w:rsidRPr="00921C3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ункция</w:t>
      </w:r>
      <w:r w:rsidRPr="00921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ит минимальное остовное дерево алгоритмом Прима, из заданной вершины. Аргументы функции: </w:t>
      </w:r>
      <w:r w:rsidRPr="00921C31">
        <w:rPr>
          <w:i/>
          <w:iCs/>
          <w:color w:val="000000"/>
          <w:sz w:val="28"/>
          <w:szCs w:val="28"/>
          <w:lang w:val="en-GB"/>
        </w:rPr>
        <w:t>matrix</w:t>
      </w:r>
      <w:r w:rsidRPr="00921C3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 графа)</w:t>
      </w:r>
      <w:r w:rsidRPr="00921C31">
        <w:rPr>
          <w:color w:val="000000"/>
          <w:sz w:val="28"/>
          <w:szCs w:val="28"/>
        </w:rPr>
        <w:t xml:space="preserve">, </w:t>
      </w:r>
      <w:r w:rsidRPr="00921C31">
        <w:rPr>
          <w:i/>
          <w:iCs/>
          <w:color w:val="000000"/>
          <w:sz w:val="28"/>
          <w:szCs w:val="28"/>
          <w:lang w:val="en-US"/>
        </w:rPr>
        <w:t>startVertex</w:t>
      </w:r>
      <w:r w:rsidRPr="00921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21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шина, из которой будет строится дерево.</w:t>
      </w:r>
      <w:r w:rsidRPr="00921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 возвращает кортеж из минимального остовного дерева и его веса.</w:t>
      </w:r>
    </w:p>
    <w:p w14:paraId="6769BB94" w14:textId="53287F2A" w:rsidR="00EA0793" w:rsidRPr="00921C31" w:rsidRDefault="00EA0793" w:rsidP="00C67B09">
      <w:pPr>
        <w:pStyle w:val="aff2"/>
        <w:numPr>
          <w:ilvl w:val="0"/>
          <w:numId w:val="25"/>
        </w:numPr>
        <w:suppressAutoHyphens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21C31">
        <w:rPr>
          <w:b/>
          <w:bCs/>
          <w:color w:val="000000"/>
          <w:sz w:val="28"/>
          <w:szCs w:val="28"/>
        </w:rPr>
        <w:br w:type="page"/>
      </w:r>
    </w:p>
    <w:p w14:paraId="00DEE9BF" w14:textId="1F567B87" w:rsidR="00206E31" w:rsidRDefault="00206E31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ценка сложности алгоритм</w:t>
      </w:r>
      <w:r w:rsidR="002C4FD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5D0AD96C" w14:textId="77777777" w:rsidR="00D06BA7" w:rsidRDefault="00D06BA7" w:rsidP="00D06B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тод Ветвей и Границ</w:t>
      </w:r>
      <w:r w:rsidR="007711CD">
        <w:rPr>
          <w:color w:val="000000"/>
          <w:sz w:val="28"/>
          <w:szCs w:val="28"/>
        </w:rPr>
        <w:t>:</w:t>
      </w:r>
    </w:p>
    <w:p w14:paraId="299B0A1B" w14:textId="63548BCA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 w:rsidRPr="00D06BA7">
        <w:rPr>
          <w:sz w:val="28"/>
          <w:szCs w:val="28"/>
        </w:rPr>
        <w:t>По операциям</w:t>
      </w:r>
      <w:r>
        <w:rPr>
          <w:sz w:val="28"/>
          <w:szCs w:val="28"/>
        </w:rPr>
        <w:t xml:space="preserve"> в</w:t>
      </w:r>
      <w:r w:rsidRPr="00D06BA7">
        <w:rPr>
          <w:sz w:val="28"/>
          <w:szCs w:val="28"/>
        </w:rPr>
        <w:t xml:space="preserve"> среднем (при «случайных» матрицах стоимостей) – О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D06BA7">
        <w:rPr>
          <w:sz w:val="28"/>
          <w:szCs w:val="28"/>
        </w:rPr>
        <w:t xml:space="preserve">), где n – кол-во вершин, а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1,26</m:t>
        </m:r>
      </m:oMath>
    </w:p>
    <w:p w14:paraId="433B3029" w14:textId="47561ECC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амяти</w:t>
      </w:r>
      <w:r w:rsidRPr="00D06BA7">
        <w:rPr>
          <w:sz w:val="28"/>
          <w:szCs w:val="28"/>
        </w:rPr>
        <w:t xml:space="preserve"> – О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06BA7">
        <w:rPr>
          <w:sz w:val="28"/>
          <w:szCs w:val="28"/>
        </w:rPr>
        <w:t>, где n – количество вершин</w:t>
      </w:r>
    </w:p>
    <w:p w14:paraId="0CE05655" w14:textId="77777777" w:rsidR="00D06BA7" w:rsidRDefault="002D6B96" w:rsidP="002D6B9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>Алгорит</w:t>
      </w:r>
      <w:r w:rsidR="00D06BA7">
        <w:rPr>
          <w:color w:val="000000"/>
          <w:sz w:val="28"/>
          <w:szCs w:val="28"/>
          <w:u w:val="single"/>
        </w:rPr>
        <w:t>м Включения Ближайшего Города:</w:t>
      </w:r>
    </w:p>
    <w:p w14:paraId="2BE2439D" w14:textId="3E62D640" w:rsidR="002D6B96" w:rsidRDefault="00D06BA7" w:rsidP="002D6B9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 операциям – </w:t>
      </w:r>
      <w:r>
        <w:rPr>
          <w:color w:val="000000"/>
          <w:sz w:val="28"/>
          <w:szCs w:val="28"/>
          <w:lang w:val="en-US"/>
        </w:rPr>
        <w:t>O</w:t>
      </w:r>
      <w:r w:rsidRPr="00D06BA7">
        <w:rPr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D06BA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n</w:t>
      </w:r>
      <w:r w:rsidRPr="00D06BA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вершин.</w:t>
      </w:r>
    </w:p>
    <w:p w14:paraId="176B0C68" w14:textId="00933C9E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амяти</w:t>
      </w:r>
      <w:r w:rsidRPr="00D06BA7">
        <w:rPr>
          <w:sz w:val="28"/>
          <w:szCs w:val="28"/>
        </w:rPr>
        <w:t xml:space="preserve"> – О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06BA7">
        <w:rPr>
          <w:sz w:val="28"/>
          <w:szCs w:val="28"/>
        </w:rPr>
        <w:t>, где n – количество вершин</w:t>
      </w:r>
    </w:p>
    <w:p w14:paraId="73E8158C" w14:textId="2B8917E5" w:rsidR="00CD6B0A" w:rsidRPr="00CD6B0A" w:rsidRDefault="00CD6B0A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64AAD5A" w14:textId="328E2F2E" w:rsidR="00556483" w:rsidRPr="00794973" w:rsidRDefault="004247D1" w:rsidP="00794973">
      <w:pPr>
        <w:suppressAutoHyphens w:val="0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794973">
        <w:rPr>
          <w:sz w:val="28"/>
          <w:szCs w:val="28"/>
        </w:rPr>
        <w:lastRenderedPageBreak/>
        <w:tab/>
      </w:r>
      <w:r w:rsidR="00556483" w:rsidRPr="001E49C4">
        <w:rPr>
          <w:b/>
          <w:bCs/>
          <w:color w:val="000000"/>
          <w:sz w:val="28"/>
          <w:szCs w:val="28"/>
        </w:rPr>
        <w:t>Тестирование.</w:t>
      </w:r>
    </w:p>
    <w:p w14:paraId="577F5944" w14:textId="6145DA0F" w:rsidR="00E45B0C" w:rsidRPr="00E45B0C" w:rsidRDefault="00E45B0C" w:rsidP="001E49C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тестировани</w:t>
      </w:r>
      <w:r w:rsidR="00C24F9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334807">
        <w:rPr>
          <w:color w:val="000000"/>
          <w:sz w:val="28"/>
          <w:szCs w:val="28"/>
        </w:rPr>
        <w:t>метода ВиГ</w:t>
      </w:r>
      <w:r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3023"/>
        <w:gridCol w:w="4230"/>
      </w:tblGrid>
      <w:tr w:rsidR="00334807" w:rsidRPr="001E49C4" w14:paraId="07B1BE6C" w14:textId="77777777" w:rsidTr="00334807">
        <w:tc>
          <w:tcPr>
            <w:tcW w:w="1742" w:type="dxa"/>
            <w:shd w:val="clear" w:color="auto" w:fill="auto"/>
          </w:tcPr>
          <w:p w14:paraId="09E92C77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3" w:type="dxa"/>
            <w:shd w:val="clear" w:color="auto" w:fill="auto"/>
          </w:tcPr>
          <w:p w14:paraId="515B91BE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230" w:type="dxa"/>
            <w:shd w:val="clear" w:color="auto" w:fill="auto"/>
          </w:tcPr>
          <w:p w14:paraId="40F30EEC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334807" w:rsidRPr="001E49C4" w14:paraId="1B3A7E37" w14:textId="77777777" w:rsidTr="00334807">
        <w:tc>
          <w:tcPr>
            <w:tcW w:w="1742" w:type="dxa"/>
            <w:shd w:val="clear" w:color="auto" w:fill="auto"/>
          </w:tcPr>
          <w:p w14:paraId="48E2DBAC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5EFF285F" w14:textId="7DBCA4CB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4212364B" w14:textId="19C59EC4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27 43 16 30 2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7 inf 16 1 30 2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0 13 inf 35 5 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1 16 25 inf 18 1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46 27 48 inf 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3 5 5 9 5 inf</w:t>
            </w:r>
          </w:p>
        </w:tc>
        <w:tc>
          <w:tcPr>
            <w:tcW w:w="4230" w:type="dxa"/>
            <w:shd w:val="clear" w:color="auto" w:fill="auto"/>
          </w:tcPr>
          <w:p w14:paraId="04708300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Цепочка:</w:t>
            </w:r>
          </w:p>
          <w:p w14:paraId="6B5E5989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3-5-6-2-4-1-3</w:t>
            </w:r>
          </w:p>
          <w:p w14:paraId="1D9DC200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6D830724" w14:textId="48283CC3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334807">
              <w:rPr>
                <w:color w:val="000000"/>
                <w:sz w:val="28"/>
                <w:szCs w:val="28"/>
              </w:rPr>
              <w:t>80</w:t>
            </w:r>
          </w:p>
        </w:tc>
      </w:tr>
      <w:tr w:rsidR="00334807" w:rsidRPr="001E49C4" w14:paraId="294EB049" w14:textId="77777777" w:rsidTr="00334807">
        <w:tc>
          <w:tcPr>
            <w:tcW w:w="1742" w:type="dxa"/>
            <w:shd w:val="clear" w:color="auto" w:fill="auto"/>
          </w:tcPr>
          <w:p w14:paraId="2E08CA90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14:paraId="42A2E623" w14:textId="16CB205B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</w:t>
            </w:r>
          </w:p>
          <w:p w14:paraId="224FD433" w14:textId="4D689500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10 11 4 4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inf 6 6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6 10 inf 4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6 inf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5 10 inf</w:t>
            </w:r>
          </w:p>
        </w:tc>
        <w:tc>
          <w:tcPr>
            <w:tcW w:w="4230" w:type="dxa"/>
            <w:shd w:val="clear" w:color="auto" w:fill="auto"/>
          </w:tcPr>
          <w:p w14:paraId="05B055CD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Цепочка:</w:t>
            </w:r>
          </w:p>
          <w:p w14:paraId="58D85843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1-4-2-5-3-1</w:t>
            </w:r>
          </w:p>
          <w:p w14:paraId="7EBEE46B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56B46E9A" w14:textId="7C4DD427" w:rsidR="00334807" w:rsidRPr="001E49C4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34807" w:rsidRPr="00334807" w14:paraId="700803E8" w14:textId="77777777" w:rsidTr="00334807">
        <w:tc>
          <w:tcPr>
            <w:tcW w:w="1742" w:type="dxa"/>
            <w:shd w:val="clear" w:color="auto" w:fill="auto"/>
          </w:tcPr>
          <w:p w14:paraId="7225A5F5" w14:textId="7E8ACB85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7874DAF8" w14:textId="360142D2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95CAD27" w14:textId="40290BFF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9 9 11 9 12 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inf 7 4 4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7 inf 11 4 11 2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11 inf 3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4 3 inf 10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1 11 1 10 inf 1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11 2 11 11 10 inf</w:t>
            </w:r>
          </w:p>
        </w:tc>
        <w:tc>
          <w:tcPr>
            <w:tcW w:w="4230" w:type="dxa"/>
            <w:shd w:val="clear" w:color="auto" w:fill="auto"/>
          </w:tcPr>
          <w:p w14:paraId="60738833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Цепочка:</w:t>
            </w:r>
          </w:p>
          <w:p w14:paraId="4B3CF0DB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1-2-6-4-5-3-7-1</w:t>
            </w:r>
          </w:p>
          <w:p w14:paraId="7BF0E3B6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Стоимость её прохождения:</w:t>
            </w:r>
          </w:p>
          <w:p w14:paraId="636B8277" w14:textId="635CBB5F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</w:tr>
    </w:tbl>
    <w:p w14:paraId="7EF96466" w14:textId="5E55039E" w:rsidR="00992911" w:rsidRPr="00334807" w:rsidRDefault="00992911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7E78ABB9" w14:textId="01BE1E2A" w:rsidR="00C11F60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</w:p>
    <w:p w14:paraId="616AD83C" w14:textId="77777777" w:rsid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379063EC" w14:textId="77777777" w:rsid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36BEF7AF" w14:textId="77777777" w:rsidR="00334807" w:rsidRP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00B6F3C9" w14:textId="77777777" w:rsidR="00840584" w:rsidRPr="00334807" w:rsidRDefault="00840584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28809E4C" w14:textId="3ABB9A72" w:rsidR="00E45B0C" w:rsidRPr="00334807" w:rsidRDefault="00E45B0C" w:rsidP="00E45B0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 – тестирование </w:t>
      </w:r>
      <w:r w:rsidR="00334807">
        <w:rPr>
          <w:color w:val="000000"/>
          <w:sz w:val="28"/>
          <w:szCs w:val="28"/>
        </w:rPr>
        <w:t>АВБГ.</w:t>
      </w:r>
    </w:p>
    <w:tbl>
      <w:tblPr>
        <w:tblStyle w:val="aff"/>
        <w:tblW w:w="9085" w:type="dxa"/>
        <w:tblLook w:val="04A0" w:firstRow="1" w:lastRow="0" w:firstColumn="1" w:lastColumn="0" w:noHBand="0" w:noVBand="1"/>
      </w:tblPr>
      <w:tblGrid>
        <w:gridCol w:w="2265"/>
        <w:gridCol w:w="2860"/>
        <w:gridCol w:w="3960"/>
      </w:tblGrid>
      <w:tr w:rsidR="00334807" w14:paraId="4FB57282" w14:textId="77777777" w:rsidTr="00334807">
        <w:tc>
          <w:tcPr>
            <w:tcW w:w="2265" w:type="dxa"/>
          </w:tcPr>
          <w:p w14:paraId="66BE73A7" w14:textId="72A8A08F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0" w:type="dxa"/>
          </w:tcPr>
          <w:p w14:paraId="3367B957" w14:textId="4A248310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960" w:type="dxa"/>
          </w:tcPr>
          <w:p w14:paraId="2D3E191F" w14:textId="75C4D30D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334807" w14:paraId="21F81A82" w14:textId="77777777" w:rsidTr="00334807">
        <w:tc>
          <w:tcPr>
            <w:tcW w:w="2265" w:type="dxa"/>
          </w:tcPr>
          <w:p w14:paraId="572197A7" w14:textId="5C3F8664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14:paraId="528CB457" w14:textId="77777777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3EC3B417" w14:textId="4509887B" w:rsidR="00334807" w:rsidRPr="00334807" w:rsidRDefault="00334807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27 43 16 30 2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7 inf 16 1 30 2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0 13 inf 35 5 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1 16 25 inf 18 1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46 27 48 inf 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3 5 5 9 5 inf</w:t>
            </w:r>
          </w:p>
        </w:tc>
        <w:tc>
          <w:tcPr>
            <w:tcW w:w="3960" w:type="dxa"/>
          </w:tcPr>
          <w:p w14:paraId="6049DC70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Цепочка:</w:t>
            </w:r>
          </w:p>
          <w:p w14:paraId="0C9A8ED4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3-6-2-1-4-5-3</w:t>
            </w:r>
          </w:p>
          <w:p w14:paraId="20662233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74E0A8B3" w14:textId="093AC770" w:rsidR="00334807" w:rsidRPr="00C11F60" w:rsidRDefault="00334807" w:rsidP="0033480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</w:rPr>
              <w:t>73</w:t>
            </w:r>
          </w:p>
        </w:tc>
      </w:tr>
      <w:tr w:rsidR="00334807" w14:paraId="758F85CA" w14:textId="77777777" w:rsidTr="00334807">
        <w:tc>
          <w:tcPr>
            <w:tcW w:w="2265" w:type="dxa"/>
          </w:tcPr>
          <w:p w14:paraId="6FA4280A" w14:textId="2C9455E1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14:paraId="235DFAEA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</w:t>
            </w:r>
          </w:p>
          <w:p w14:paraId="07A0F867" w14:textId="676FBA4C" w:rsidR="00334807" w:rsidRPr="00C11F60" w:rsidRDefault="00334807" w:rsidP="0033480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10 11 4 4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inf 6 6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6 10 inf 4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6 inf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5 10 inf</w:t>
            </w:r>
          </w:p>
        </w:tc>
        <w:tc>
          <w:tcPr>
            <w:tcW w:w="3960" w:type="dxa"/>
          </w:tcPr>
          <w:p w14:paraId="51EFF175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Цепочка:</w:t>
            </w:r>
          </w:p>
          <w:p w14:paraId="7D0EE4C6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1-4-5-3-2-1</w:t>
            </w:r>
          </w:p>
          <w:p w14:paraId="3F6B86E0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45664921" w14:textId="1B221E76" w:rsidR="00334807" w:rsidRDefault="00BF25B7" w:rsidP="00BF25B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33</w:t>
            </w:r>
          </w:p>
        </w:tc>
      </w:tr>
      <w:tr w:rsidR="00334807" w:rsidRPr="00334807" w14:paraId="45A05C2E" w14:textId="77777777" w:rsidTr="00334807">
        <w:tc>
          <w:tcPr>
            <w:tcW w:w="2265" w:type="dxa"/>
          </w:tcPr>
          <w:p w14:paraId="59D00E9E" w14:textId="33FD3856" w:rsidR="00334807" w:rsidRPr="001E49C4" w:rsidRDefault="00334807" w:rsidP="00C11F6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14:paraId="07AC43AE" w14:textId="77777777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1DCDA9FA" w14:textId="76AD0F5F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9 9 11 9 12 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inf 7 4 4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7 inf 11 4 11 2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11 inf 3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4 3 inf 10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1 11 1 10 inf 1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11 2 11 11 10 inf</w:t>
            </w:r>
          </w:p>
        </w:tc>
        <w:tc>
          <w:tcPr>
            <w:tcW w:w="3960" w:type="dxa"/>
          </w:tcPr>
          <w:p w14:paraId="26BA9FB4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Цепочка:</w:t>
            </w:r>
          </w:p>
          <w:p w14:paraId="608D7E07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1-7-3-5-4-6-2-1</w:t>
            </w:r>
          </w:p>
          <w:p w14:paraId="2F28B0E1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Стоимость её прохождения:</w:t>
            </w:r>
          </w:p>
          <w:p w14:paraId="75FEA8D8" w14:textId="47167584" w:rsidR="00334807" w:rsidRPr="0033480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</w:tr>
    </w:tbl>
    <w:p w14:paraId="2AF2324E" w14:textId="77777777" w:rsidR="00E45B0C" w:rsidRPr="00334807" w:rsidRDefault="00E45B0C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2E816285" w14:textId="58AEBD40" w:rsidR="00C94511" w:rsidRPr="00992911" w:rsidRDefault="00992911" w:rsidP="00992911">
      <w:pPr>
        <w:spacing w:line="360" w:lineRule="auto"/>
        <w:jc w:val="both"/>
        <w:rPr>
          <w:color w:val="000000"/>
          <w:sz w:val="28"/>
          <w:szCs w:val="28"/>
        </w:rPr>
      </w:pPr>
      <w:r w:rsidRPr="00F32C3F">
        <w:rPr>
          <w:b/>
          <w:bCs/>
          <w:color w:val="000000"/>
          <w:sz w:val="28"/>
          <w:szCs w:val="28"/>
        </w:rPr>
        <w:tab/>
      </w:r>
      <w:r w:rsidR="00C94511" w:rsidRPr="00992911">
        <w:rPr>
          <w:color w:val="000000"/>
          <w:sz w:val="28"/>
          <w:szCs w:val="28"/>
        </w:rPr>
        <w:t>Пример вывода</w:t>
      </w:r>
      <w:r w:rsidR="00671A29" w:rsidRPr="00992911">
        <w:rPr>
          <w:color w:val="000000"/>
          <w:sz w:val="28"/>
          <w:szCs w:val="28"/>
        </w:rPr>
        <w:t xml:space="preserve"> дополнительной информации</w:t>
      </w:r>
      <w:r w:rsidR="00F32C3F">
        <w:rPr>
          <w:color w:val="000000"/>
          <w:sz w:val="28"/>
          <w:szCs w:val="28"/>
        </w:rPr>
        <w:t xml:space="preserve"> </w:t>
      </w:r>
      <w:r w:rsidR="00F32C3F">
        <w:rPr>
          <w:color w:val="000000"/>
          <w:sz w:val="28"/>
          <w:szCs w:val="28"/>
        </w:rPr>
        <w:t>для алгоритмов</w:t>
      </w:r>
      <w:r>
        <w:rPr>
          <w:color w:val="000000"/>
          <w:sz w:val="28"/>
          <w:szCs w:val="28"/>
        </w:rPr>
        <w:t xml:space="preserve"> на примере</w:t>
      </w:r>
      <w:r w:rsidR="00F32C3F" w:rsidRPr="00F32C3F">
        <w:rPr>
          <w:color w:val="000000"/>
          <w:sz w:val="28"/>
          <w:szCs w:val="28"/>
        </w:rPr>
        <w:t xml:space="preserve"> </w:t>
      </w:r>
      <w:r w:rsidR="00F32C3F">
        <w:rPr>
          <w:color w:val="000000"/>
          <w:sz w:val="28"/>
          <w:szCs w:val="28"/>
        </w:rPr>
        <w:t>теста 1</w:t>
      </w:r>
      <w:r>
        <w:rPr>
          <w:color w:val="000000"/>
          <w:sz w:val="28"/>
          <w:szCs w:val="28"/>
        </w:rPr>
        <w:t>, представлен на рисунк</w:t>
      </w:r>
      <w:r w:rsidR="00377FD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377FD3">
        <w:rPr>
          <w:color w:val="000000"/>
          <w:sz w:val="28"/>
          <w:szCs w:val="28"/>
        </w:rPr>
        <w:t>1-2 соответственно</w:t>
      </w:r>
      <w:r w:rsidR="00671A29" w:rsidRPr="00992911">
        <w:rPr>
          <w:color w:val="000000"/>
          <w:sz w:val="28"/>
          <w:szCs w:val="28"/>
        </w:rPr>
        <w:t>.</w:t>
      </w:r>
    </w:p>
    <w:p w14:paraId="116EB5B8" w14:textId="7375814A" w:rsidR="00671A29" w:rsidRPr="005A5AB6" w:rsidRDefault="00524105" w:rsidP="00671A29">
      <w:pPr>
        <w:keepNext/>
        <w:spacing w:line="360" w:lineRule="auto"/>
        <w:jc w:val="center"/>
      </w:pPr>
      <w:r w:rsidRPr="0052410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06C0193" wp14:editId="5BE931A6">
            <wp:extent cx="4362450" cy="6952076"/>
            <wp:effectExtent l="0" t="0" r="0" b="1270"/>
            <wp:docPr id="80477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75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237" cy="70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105">
        <w:rPr>
          <w:b/>
          <w:bCs/>
          <w:noProof/>
          <w:color w:val="000000"/>
          <w:sz w:val="28"/>
          <w:szCs w:val="28"/>
        </w:rPr>
        <w:t xml:space="preserve"> </w:t>
      </w:r>
    </w:p>
    <w:p w14:paraId="599F0B6E" w14:textId="0192FD38" w:rsidR="001667FD" w:rsidRPr="00263039" w:rsidRDefault="00671A29" w:rsidP="00671A29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 xml:space="preserve">Рисунок </w:t>
      </w:r>
      <w:r w:rsidR="00377FD3">
        <w:rPr>
          <w:i w:val="0"/>
          <w:iCs w:val="0"/>
        </w:rPr>
        <w:t>1</w:t>
      </w:r>
      <w:r w:rsidRPr="00671A29">
        <w:rPr>
          <w:i w:val="0"/>
          <w:iCs w:val="0"/>
        </w:rPr>
        <w:t xml:space="preserve"> - </w:t>
      </w:r>
      <w:r w:rsidR="005A5AB6">
        <w:rPr>
          <w:i w:val="0"/>
          <w:iCs w:val="0"/>
        </w:rPr>
        <w:t>Отрывок в</w:t>
      </w:r>
      <w:r w:rsidR="005A5AB6" w:rsidRPr="00671A29">
        <w:rPr>
          <w:i w:val="0"/>
          <w:iCs w:val="0"/>
        </w:rPr>
        <w:t>ывод</w:t>
      </w:r>
      <w:r w:rsidR="005A5AB6">
        <w:rPr>
          <w:i w:val="0"/>
          <w:iCs w:val="0"/>
        </w:rPr>
        <w:t>а</w:t>
      </w:r>
      <w:r w:rsidR="005A5AB6" w:rsidRPr="00671A29">
        <w:rPr>
          <w:i w:val="0"/>
          <w:iCs w:val="0"/>
        </w:rPr>
        <w:t xml:space="preserve"> дополнительной</w:t>
      </w:r>
      <w:r w:rsidRPr="00671A29">
        <w:rPr>
          <w:i w:val="0"/>
          <w:iCs w:val="0"/>
        </w:rPr>
        <w:t xml:space="preserve"> информации на </w:t>
      </w:r>
      <w:r w:rsidR="00524105">
        <w:rPr>
          <w:i w:val="0"/>
          <w:iCs w:val="0"/>
        </w:rPr>
        <w:t>первом тесте для МВиГ</w:t>
      </w:r>
    </w:p>
    <w:p w14:paraId="5DB946AD" w14:textId="380C8B88" w:rsidR="00377FD3" w:rsidRPr="00992911" w:rsidRDefault="00EE0065" w:rsidP="00377FD3">
      <w:pPr>
        <w:keepNext/>
        <w:spacing w:line="360" w:lineRule="auto"/>
        <w:jc w:val="center"/>
        <w:rPr>
          <w:lang w:val="en-US"/>
        </w:rPr>
      </w:pPr>
      <w:r w:rsidRPr="00EE0065">
        <w:rPr>
          <w:lang w:val="en-US"/>
        </w:rPr>
        <w:lastRenderedPageBreak/>
        <w:drawing>
          <wp:inline distT="0" distB="0" distL="0" distR="0" wp14:anchorId="5451A677" wp14:editId="5B6BF6B3">
            <wp:extent cx="4363059" cy="7316221"/>
            <wp:effectExtent l="0" t="0" r="0" b="0"/>
            <wp:docPr id="16788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4FA" w14:textId="5FEECEAD" w:rsidR="00377FD3" w:rsidRPr="00B7269D" w:rsidRDefault="00377FD3" w:rsidP="00DF6D9A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>Рисунок</w:t>
      </w:r>
      <w:r w:rsidR="003E1F87" w:rsidRPr="003E1F87">
        <w:rPr>
          <w:i w:val="0"/>
          <w:iCs w:val="0"/>
        </w:rPr>
        <w:t xml:space="preserve"> </w:t>
      </w:r>
      <w:r w:rsidRPr="00377FD3">
        <w:rPr>
          <w:i w:val="0"/>
          <w:iCs w:val="0"/>
        </w:rPr>
        <w:t>2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–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Отрывок в</w:t>
      </w:r>
      <w:r w:rsidRPr="00671A29">
        <w:rPr>
          <w:i w:val="0"/>
          <w:iCs w:val="0"/>
        </w:rPr>
        <w:t>ывод</w:t>
      </w:r>
      <w:r w:rsidR="003E1F87">
        <w:rPr>
          <w:i w:val="0"/>
          <w:iCs w:val="0"/>
        </w:rPr>
        <w:t>а</w:t>
      </w:r>
      <w:r w:rsidRPr="00671A29">
        <w:rPr>
          <w:i w:val="0"/>
          <w:iCs w:val="0"/>
        </w:rPr>
        <w:t xml:space="preserve"> дополнительной информации </w:t>
      </w:r>
      <w:r w:rsidR="00DF6D9A" w:rsidRPr="00671A29">
        <w:rPr>
          <w:i w:val="0"/>
          <w:iCs w:val="0"/>
        </w:rPr>
        <w:t xml:space="preserve">на </w:t>
      </w:r>
      <w:r w:rsidR="00DF6D9A">
        <w:rPr>
          <w:i w:val="0"/>
          <w:iCs w:val="0"/>
        </w:rPr>
        <w:t xml:space="preserve">первом тесте для </w:t>
      </w:r>
      <w:r w:rsidR="00DF6D9A">
        <w:rPr>
          <w:i w:val="0"/>
          <w:iCs w:val="0"/>
        </w:rPr>
        <w:t>АВБГ</w:t>
      </w:r>
    </w:p>
    <w:p w14:paraId="4F56BD04" w14:textId="5EA7BD10" w:rsidR="000F35A0" w:rsidRPr="00377FD3" w:rsidRDefault="001667FD">
      <w:pPr>
        <w:suppressAutoHyphens w:val="0"/>
        <w:rPr>
          <w:rFonts w:cs="Lohit Devanagari"/>
        </w:rPr>
      </w:pPr>
      <w:r>
        <w:rPr>
          <w:i/>
          <w:iCs/>
        </w:rPr>
        <w:br w:type="page"/>
      </w:r>
    </w:p>
    <w:p w14:paraId="71EDF399" w14:textId="685CE8AA" w:rsidR="004062D5" w:rsidRDefault="00C828E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вод.</w:t>
      </w:r>
    </w:p>
    <w:p w14:paraId="1DD18598" w14:textId="1EFA131C" w:rsidR="00DB0E00" w:rsidRPr="00BE6B25" w:rsidRDefault="00BE6B25" w:rsidP="00094BB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E6B25">
        <w:rPr>
          <w:sz w:val="28"/>
          <w:szCs w:val="28"/>
        </w:rPr>
        <w:t>В ходе лабораторной работы была изучена задача Коммивояжера, а также два метода ее решения: метод ветвей и границ и алгоритм</w:t>
      </w:r>
      <w:r w:rsidR="00094BBD" w:rsidRPr="00094BBD">
        <w:rPr>
          <w:sz w:val="28"/>
          <w:szCs w:val="28"/>
        </w:rPr>
        <w:t xml:space="preserve"> </w:t>
      </w:r>
      <w:r w:rsidRPr="00BE6B25">
        <w:rPr>
          <w:sz w:val="28"/>
          <w:szCs w:val="28"/>
        </w:rPr>
        <w:t>включения ближайшего города, реализованы соответствующие алгоритмы</w:t>
      </w:r>
      <w:r w:rsidRPr="00BE6B25">
        <w:rPr>
          <w:b/>
          <w:bCs/>
          <w:color w:val="000000"/>
          <w:sz w:val="28"/>
          <w:szCs w:val="28"/>
        </w:rPr>
        <w:t>.</w:t>
      </w:r>
      <w:r w:rsidR="00DB0E00" w:rsidRPr="00BE6B25">
        <w:rPr>
          <w:sz w:val="28"/>
          <w:szCs w:val="28"/>
        </w:rPr>
        <w:br w:type="page"/>
      </w:r>
    </w:p>
    <w:p w14:paraId="389580DF" w14:textId="09FED0A5" w:rsidR="00E747A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lastRenderedPageBreak/>
        <w:t>ПРИЛОЖЕНИЕ А</w:t>
      </w:r>
    </w:p>
    <w:p w14:paraId="5A7DAB99" w14:textId="4BD82FA1" w:rsidR="0055648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t>ИСХОДНЫЙ КОД ПРОГРАММ</w:t>
      </w:r>
    </w:p>
    <w:p w14:paraId="2D3A326B" w14:textId="3B18F8DA" w:rsidR="00DB0E00" w:rsidRPr="00334807" w:rsidRDefault="00DB0E00" w:rsidP="000C70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3348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334807">
        <w:rPr>
          <w:color w:val="000000"/>
          <w:sz w:val="28"/>
          <w:szCs w:val="28"/>
        </w:rPr>
        <w:t xml:space="preserve">: </w:t>
      </w:r>
      <w:r w:rsidR="00B7269D" w:rsidRPr="00B7269D">
        <w:rPr>
          <w:color w:val="000000"/>
          <w:sz w:val="28"/>
          <w:szCs w:val="28"/>
          <w:lang w:val="en-US"/>
        </w:rPr>
        <w:t>algrorithmIncludeNearestCity.py</w:t>
      </w:r>
    </w:p>
    <w:p w14:paraId="7BFFE6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23410CD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readFuncs import readMatrix</w:t>
      </w:r>
    </w:p>
    <w:p w14:paraId="119611A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52F4DE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2CCF09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lass AlgorithmIncludeNearestCity:</w:t>
      </w:r>
    </w:p>
    <w:p w14:paraId="4B3677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init__(self, matrix, startVertex, DEBUG=False):</w:t>
      </w:r>
    </w:p>
    <w:p w14:paraId="0393F8A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инициализация полей класса</w:t>
      </w:r>
    </w:p>
    <w:p w14:paraId="5EB7794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3FB5A69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startVertex = startVertex</w:t>
      </w:r>
    </w:p>
    <w:p w14:paraId="36C4AEF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DEBUG = DEBUG</w:t>
      </w:r>
    </w:p>
    <w:p w14:paraId="327A32B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path = [self.__startVertex]</w:t>
      </w:r>
    </w:p>
    <w:p w14:paraId="14F7AA2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C46C18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nextCity(self):</w:t>
      </w:r>
    </w:p>
    <w:p w14:paraId="417B367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EE4D4E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ищет минимальное ребро в ещё не добавленные город</w:t>
      </w:r>
    </w:p>
    <w:p w14:paraId="1BC7CCA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ичего не возвразает</w:t>
      </w:r>
    </w:p>
    <w:p w14:paraId="5B02E16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188D47B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создаем список ещё не пройденных городов</w:t>
      </w:r>
    </w:p>
    <w:p w14:paraId="7F050C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Included = [i for i in range(len(self.__matrix)) if i not in self.__path]</w:t>
      </w:r>
    </w:p>
    <w:p w14:paraId="7FBE50B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заводим начальные значения</w:t>
      </w:r>
    </w:p>
    <w:p w14:paraId="432C376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</w:p>
    <w:p w14:paraId="1256550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 = 0</w:t>
      </w:r>
    </w:p>
    <w:p w14:paraId="15094CA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ndexTo = 0</w:t>
      </w:r>
    </w:p>
    <w:p w14:paraId="20CF863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45C4E4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self.__DEBUG:</w:t>
      </w:r>
    </w:p>
    <w:p w14:paraId="7435093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f"Путь имеет вид: {'-'.join(self.__strVertexArray(self.__path))}")</w:t>
      </w:r>
    </w:p>
    <w:p w14:paraId="31B0292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f"Уже выбранные вершины: {self.__strVertexArray(self.__path)}")</w:t>
      </w:r>
    </w:p>
    <w:p w14:paraId="4E27757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f"Ещё не добавленные вершины: {self.__strVertexArray(notIncluded)}")</w:t>
      </w:r>
    </w:p>
    <w:p w14:paraId="5AD1335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рассматрицаем дуги из уже просмотренных вершин в ещё не просмотренные</w:t>
      </w:r>
    </w:p>
    <w:p w14:paraId="26AB486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 vertex in self.__path:</w:t>
      </w:r>
    </w:p>
    <w:p w14:paraId="140663C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nextVertex in notIncluded:</w:t>
      </w:r>
    </w:p>
    <w:p w14:paraId="542F800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self.__DEBUG:</w:t>
      </w:r>
    </w:p>
    <w:p w14:paraId="3D4F23C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</w:p>
    <w:p w14:paraId="201C22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f"Рассматриваем дугу: {vertex + 1}-&gt;{nextVertex + 1} с весом {self.__matrix[vertex][nextVertex]}")</w:t>
      </w:r>
    </w:p>
    <w:p w14:paraId="725A910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self.__matrix[vertex][nextVertex] &lt;= minWeight:</w:t>
      </w:r>
    </w:p>
    <w:p w14:paraId="177A474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если нашли ребро с меньшим весов, чем текущее</w:t>
      </w:r>
    </w:p>
    <w:p w14:paraId="490C6BB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# то обнавляем значения</w:t>
      </w:r>
    </w:p>
    <w:p w14:paraId="7C8E3DC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ertex</w:t>
      </w:r>
    </w:p>
    <w:p w14:paraId="77E4C86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</w:p>
    <w:p w14:paraId="1EE8A11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 = self.__matrix[vertex][nextVertex]</w:t>
      </w:r>
    </w:p>
    <w:p w14:paraId="5D788D1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!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74C9FC8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добавляем к решение, если ребро в графе есть</w:t>
      </w:r>
    </w:p>
    <w:p w14:paraId="03EAB2D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DDAF70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Нашли дугу с минимальным весом")</w:t>
      </w:r>
    </w:p>
    <w:p w14:paraId="3443D8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(f"FROM:{indexFrom + 1}  TO:{indexTo + 1} MINWEIGHT:{minWeight}")</w:t>
      </w:r>
    </w:p>
    <w:p w14:paraId="29D3BF3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Добавляем её в путь\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)</w:t>
      </w:r>
    </w:p>
    <w:p w14:paraId="3B5BA2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.insert(self.__path.index(indexFrom) + 1, indexTo)</w:t>
      </w:r>
    </w:p>
    <w:p w14:paraId="4574378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ls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683D5E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если нет, то граф состоит из нескольких не связаных частей</w:t>
      </w:r>
    </w:p>
    <w:p w14:paraId="5AB26CF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aise RuntimeError("Граф не целый")</w:t>
      </w:r>
    </w:p>
    <w:p w14:paraId="0A0B1C5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74B22E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@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ticmethod</w:t>
      </w:r>
    </w:p>
    <w:p w14:paraId="4887B87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19BC62F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B2D0D8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Выполянет преобразование элементов массива в массив из строк</w:t>
      </w:r>
    </w:p>
    <w:p w14:paraId="3A6D84B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 для преобразования</w:t>
      </w:r>
    </w:p>
    <w:p w14:paraId="1688ED4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, где каждый элемент строка</w:t>
      </w:r>
    </w:p>
    <w:p w14:paraId="1E04326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220EA9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[str(vertex + 1) for vertex in array]</w:t>
      </w:r>
    </w:p>
    <w:p w14:paraId="278F5EC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233125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ndPathCo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3C527F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43E2BB7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находит стоимость пути</w:t>
      </w:r>
    </w:p>
    <w:p w14:paraId="6C3EDF2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return: возвращает стоимость</w:t>
      </w:r>
    </w:p>
    <w:p w14:paraId="4304D9D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2C25661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cost = 0</w:t>
      </w:r>
    </w:p>
    <w:p w14:paraId="31C9820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i in range(1, len(self.__path)):</w:t>
      </w:r>
    </w:p>
    <w:p w14:paraId="1A8E16F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увеличивем переменную суммы на значения ребра в пути</w:t>
      </w:r>
    </w:p>
    <w:p w14:paraId="5812F19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st += self.__matrix[self.__path[i - 1]][self.__path[i]]</w:t>
      </w:r>
    </w:p>
    <w:p w14:paraId="69CA359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cost</w:t>
      </w:r>
    </w:p>
    <w:p w14:paraId="0D76F3F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77A2C3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olve(self):</w:t>
      </w:r>
    </w:p>
    <w:p w14:paraId="14FEF98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14B73E5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отвечает за алгоритм АВБГ</w:t>
      </w:r>
    </w:p>
    <w:p w14:paraId="54DFF7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ичего не возвращает</w:t>
      </w:r>
    </w:p>
    <w:p w14:paraId="2F18B78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245B0A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пока не добавили все вершины</w:t>
      </w:r>
    </w:p>
    <w:p w14:paraId="2695CA4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h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) &lt;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5B7D218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пытаемся добавить минимальное ребро</w:t>
      </w:r>
    </w:p>
    <w:p w14:paraId="6A7C839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try:</w:t>
      </w:r>
    </w:p>
    <w:p w14:paraId="45D258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nextCity()</w:t>
      </w:r>
    </w:p>
    <w:p w14:paraId="319857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xcept RuntimeError as e:</w:t>
      </w:r>
    </w:p>
    <w:p w14:paraId="3C5BB8D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5CDE85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break</w:t>
      </w:r>
    </w:p>
    <w:p w14:paraId="675737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нашли путь по всем вершниам, теперь проверяем, что можно зациклить</w:t>
      </w:r>
    </w:p>
    <w:p w14:paraId="17EDD1C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self.__matrix[self.__path[-1]][self.__startVertex] != math.inf:</w:t>
      </w:r>
    </w:p>
    <w:p w14:paraId="1995C43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self.__DEBUG:</w:t>
      </w:r>
    </w:p>
    <w:p w14:paraId="219554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f"Образуем цикл добавлением дуги {self.__path[-1] + 1}-&gt;{self.__startVertex + 1}")</w:t>
      </w:r>
    </w:p>
    <w:p w14:paraId="78DDB9B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__path.append(self.__startVertex)</w:t>
      </w:r>
    </w:p>
    <w:p w14:paraId="6D29EDD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lse:</w:t>
      </w:r>
    </w:p>
    <w:p w14:paraId="7C96BEB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aise RuntimeError("Нельзя построить цепочку")</w:t>
      </w:r>
    </w:p>
    <w:p w14:paraId="3E1ED8A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0697F3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call__(self):</w:t>
      </w:r>
    </w:p>
    <w:p w14:paraId="2A423BF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A027A0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запускает АВБГ</w:t>
      </w:r>
    </w:p>
    <w:p w14:paraId="5C0FFA1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возвращает полученный путь и его вес</w:t>
      </w:r>
    </w:p>
    <w:p w14:paraId="6BFB24B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"""</w:t>
      </w:r>
    </w:p>
    <w:p w14:paraId="1CBD70A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вызываем метод решения</w:t>
      </w:r>
    </w:p>
    <w:p w14:paraId="2A988D2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olv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396C68D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# возврщаем полученные значения</w:t>
      </w:r>
    </w:p>
    <w:p w14:paraId="0EFDC44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self.__path, self.__findPathCost()</w:t>
      </w:r>
    </w:p>
    <w:p w14:paraId="385F09D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10A671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7217DD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5AE6CDC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название файла матрицы: ")</w:t>
      </w:r>
    </w:p>
    <w:p w14:paraId="6370DE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стартовую вершину (нумерация начинается с 1): ")) - 1</w:t>
      </w:r>
    </w:p>
    <w:p w14:paraId="7C22145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 = readMatrix(filename)</w:t>
      </w:r>
    </w:p>
    <w:p w14:paraId="4272D12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alg = AlgorithmIncludeNearestCity(matrix, startVertex, True)</w:t>
      </w:r>
    </w:p>
    <w:p w14:paraId="49CDA72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ath, cost = alg()</w:t>
      </w:r>
    </w:p>
    <w:p w14:paraId="71920D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Цепочка:")</w:t>
      </w:r>
    </w:p>
    <w:p w14:paraId="0B1191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-".join([str(elem + 1) for elem in path]))</w:t>
      </w:r>
    </w:p>
    <w:p w14:paraId="3BF987F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Стоимость её прохождения:")</w:t>
      </w:r>
    </w:p>
    <w:p w14:paraId="6EE1D49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8A47D3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096580C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160A103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'__main__':</w:t>
      </w:r>
    </w:p>
    <w:p w14:paraId="01FA93E3" w14:textId="1B1BB644" w:rsidR="0056514E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5F95FDD3" w14:textId="22262CF7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bookmarkStart w:id="1" w:name="_Hlk130981972"/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B7269D">
        <w:rPr>
          <w:color w:val="000000"/>
          <w:sz w:val="28"/>
          <w:szCs w:val="28"/>
          <w:lang w:val="en-US"/>
        </w:rPr>
        <w:t>methodBB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bookmarkEnd w:id="1"/>
    <w:p w14:paraId="454ADC13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63E9AAF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copy import deepcopy</w:t>
      </w:r>
    </w:p>
    <w:p w14:paraId="16503B9E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readFuncs import readMatrix</w:t>
      </w:r>
    </w:p>
    <w:p w14:paraId="1F0BE23C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primFindMST import primFindMST</w:t>
      </w:r>
    </w:p>
    <w:p w14:paraId="25F2D65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minWeightEdges import minWeightEdges</w:t>
      </w:r>
    </w:p>
    <w:p w14:paraId="70167AF5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9780CA8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D8A420C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lass methodBB:</w:t>
      </w:r>
    </w:p>
    <w:p w14:paraId="3C14CF5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562A4D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init__(self, matrix, startVertex, DEBUG=False):</w:t>
      </w:r>
    </w:p>
    <w:p w14:paraId="345B2925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инициализация полей класса</w:t>
      </w:r>
    </w:p>
    <w:p w14:paraId="28464423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2AB0C86F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startVertex = startVertex</w:t>
      </w:r>
    </w:p>
    <w:p w14:paraId="5B061C5F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recordPath = []</w:t>
      </w:r>
    </w:p>
    <w:p w14:paraId="147B3E6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recordWeight = math.inf</w:t>
      </w:r>
    </w:p>
    <w:p w14:paraId="5714EF38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DEBUG = DEBUG</w:t>
      </w:r>
    </w:p>
    <w:p w14:paraId="592A2B55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1CD3C9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olve(self, currentPath, currentWeight):</w:t>
      </w:r>
    </w:p>
    <w:p w14:paraId="799B199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E32A048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Рекурсивный метод перебирающий все возможные решение, используется МВиГ</w:t>
      </w:r>
    </w:p>
    <w:p w14:paraId="073BDAE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текущий путь</w:t>
      </w:r>
    </w:p>
    <w:p w14:paraId="1E4A77B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вес текущего пути</w:t>
      </w:r>
    </w:p>
    <w:p w14:paraId="29E045A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ичего не возвращает</w:t>
      </w:r>
    </w:p>
    <w:p w14:paraId="1BDC25A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79C59C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742DA57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Рассматривается путь: {'-'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jo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urrentP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)}, его вес {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urrentWeigh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}")</w:t>
      </w:r>
    </w:p>
    <w:p w14:paraId="16310B6A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# нашли путь по все вершинам</w:t>
      </w:r>
    </w:p>
    <w:p w14:paraId="728FA4DE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len(currentPath) == len(self.__matrix):</w:t>
      </w:r>
    </w:p>
    <w:p w14:paraId="0BB4BDCE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# проверям, что он лучше рекорда</w:t>
      </w:r>
    </w:p>
    <w:p w14:paraId="2FE243B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currentWeight + self.__matrix[currentPath[-1]][self.__startVertex] &lt; self.__recordWeight:</w:t>
      </w:r>
    </w:p>
    <w:p w14:paraId="164C2F4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если лучше обновляем рекорд</w:t>
      </w:r>
    </w:p>
    <w:p w14:paraId="03BD827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841FAE0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</w:p>
    <w:p w14:paraId="3642245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"СТАРОЕ оптимальное решиение: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{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}\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p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{'-'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jo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)}")</w:t>
      </w:r>
    </w:p>
    <w:p w14:paraId="2278E39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recordWeight = currentWeight + self.__matrix[currentPath[-1]][self.__startVertex]</w:t>
      </w:r>
    </w:p>
    <w:p w14:paraId="12BFE45C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recordPath = currentPath + [self.__startVertex]</w:t>
      </w:r>
    </w:p>
    <w:p w14:paraId="66A8625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self.__DEBUG:</w:t>
      </w:r>
    </w:p>
    <w:p w14:paraId="64D21B1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</w:p>
    <w:p w14:paraId="6B663FF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f"НОВОЕ оптимальное решиение: cost:{self.__recordWeight}\npath:{'-'.join(self.__strVertexArray(self.__recordPath))}")</w:t>
      </w:r>
    </w:p>
    <w:p w14:paraId="4CB17F56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s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06EE986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# если хуже то возращаемся</w:t>
      </w:r>
    </w:p>
    <w:p w14:paraId="4A01870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37A51C96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(</w:t>
      </w:r>
    </w:p>
    <w:p w14:paraId="54467D8F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f"Нашли цепочку c ценой({currentWeight + self.__matrix[currentPath[-1]][self.__startVertex]}):"</w:t>
      </w:r>
    </w:p>
    <w:p w14:paraId="2F4BB356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f"\n{'-'.join(self.__strVertexArray(currentPath + [self.__startVertex]))} - она не оптимальная!")</w:t>
      </w:r>
    </w:p>
    <w:p w14:paraId="062BC2A9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eturn</w:t>
      </w:r>
    </w:p>
    <w:p w14:paraId="57D78DC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отсечение ветвей хуже нижней оценки</w:t>
      </w:r>
    </w:p>
    <w:p w14:paraId="0366267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currentWeight &gt; self.__estimation:</w:t>
      </w:r>
    </w:p>
    <w:p w14:paraId="00DD8429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self.__DEBUG:</w:t>
      </w:r>
    </w:p>
    <w:p w14:paraId="4D23DAD5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f"Нижняя оценка ({self.__estimation}) отсекла путь с весом ({currentWeight}):")</w:t>
      </w:r>
    </w:p>
    <w:p w14:paraId="738EF139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f"Отсеченный путь {'-'.join(self.__strVertexArray(currentPath))}")</w:t>
      </w:r>
    </w:p>
    <w:p w14:paraId="4DC906D3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3417B4E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достаем последнюю вершину пути</w:t>
      </w:r>
    </w:p>
    <w:p w14:paraId="0C82E89E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lastVertex = currentPath[-1]</w:t>
      </w:r>
    </w:p>
    <w:p w14:paraId="1522B6D0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создаем список ещё не просмотренных вершин</w:t>
      </w:r>
    </w:p>
    <w:p w14:paraId="6FCC12F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Viewed = [i for i in range(len(self.__matrix)) if i not in currentPath]</w:t>
      </w:r>
    </w:p>
    <w:p w14:paraId="0301746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self.__DEBUG:</w:t>
      </w:r>
    </w:p>
    <w:p w14:paraId="69DBCDC3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f"Ещё не рассмотренные вершины: {[str(vertex + 1) for vertex in notViewed]}")</w:t>
      </w:r>
    </w:p>
    <w:p w14:paraId="3071A815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erte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349E9E0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поочередно добавляем вершины в путь, если в них он есть из последней вершины текущего пути</w:t>
      </w:r>
    </w:p>
    <w:p w14:paraId="159DEB5A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self.__matrix[lastVertex][vertex] != math.inf:</w:t>
      </w:r>
    </w:p>
    <w:p w14:paraId="665A9F4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# добавляем вершину</w:t>
      </w:r>
    </w:p>
    <w:p w14:paraId="3D9D60DA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currentPath.append(vertex)</w:t>
      </w:r>
    </w:p>
    <w:p w14:paraId="599960E9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self.__DEBUG:</w:t>
      </w:r>
    </w:p>
    <w:p w14:paraId="6C27C30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</w:p>
    <w:p w14:paraId="4C72C5F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f"Добавляем к пути вершину ({vertex + 1}) путь: {'-'.join(self.__strVertexArray(currentPath))}")</w:t>
      </w:r>
    </w:p>
    <w:p w14:paraId="6A2101C5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solve(currentPath, currentWeight + self.__matrix[lastVertex][vertex])</w:t>
      </w:r>
    </w:p>
    <w:p w14:paraId="0F4DE47F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self.__DEBUG:</w:t>
      </w:r>
    </w:p>
    <w:p w14:paraId="3A438E4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f"Удаляем последнию вершину из пути: {'-'.join(self.__strVertexArray(currentPath))}")</w:t>
      </w:r>
    </w:p>
    <w:p w14:paraId="4CB58E09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currentPath.pop()</w:t>
      </w:r>
    </w:p>
    <w:p w14:paraId="6C16C61C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else:</w:t>
      </w:r>
    </w:p>
    <w:p w14:paraId="40BB0E0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eturn</w:t>
      </w:r>
    </w:p>
    <w:p w14:paraId="6315946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DEA40C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@staticmethod</w:t>
      </w:r>
    </w:p>
    <w:p w14:paraId="2EC3EF9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trVertexArray(array):</w:t>
      </w:r>
    </w:p>
    <w:p w14:paraId="2DCAE013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5B03148A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Выполянет преобразование элементов массива в массив из строк</w:t>
      </w:r>
    </w:p>
    <w:p w14:paraId="2037D198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 для преобразования</w:t>
      </w:r>
    </w:p>
    <w:p w14:paraId="1870776F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, где каждый элемент строка</w:t>
      </w:r>
    </w:p>
    <w:p w14:paraId="2DA28E2E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50353EAC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[str(vertex + 1) for vertex in array]</w:t>
      </w:r>
    </w:p>
    <w:p w14:paraId="25B21CA9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D02408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all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__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1A718F26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118D691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находит нижнюю границу, после чего запускает МВиГ</w:t>
      </w:r>
    </w:p>
    <w:p w14:paraId="790476D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возвращает полученный путь и его вес</w:t>
      </w:r>
    </w:p>
    <w:p w14:paraId="3B50ACEA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2106628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try:</w:t>
      </w:r>
    </w:p>
    <w:p w14:paraId="0CFDAC0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# пытаем получить нижнюю границу</w:t>
      </w:r>
    </w:p>
    <w:p w14:paraId="7ABC849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__estimation = primFindMST(deepcopy(self.__matrix), self.__startVertex)[1] + minWeightEdges(</w:t>
      </w:r>
    </w:p>
    <w:p w14:paraId="2D379A1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deepcopy(self.__matrix))</w:t>
      </w:r>
    </w:p>
    <w:p w14:paraId="491EC99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xcept RuntimeError as e:</w:t>
      </w:r>
    </w:p>
    <w:p w14:paraId="3D291F1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e)</w:t>
      </w:r>
    </w:p>
    <w:p w14:paraId="6D99AE42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запускаем МВиГ</w:t>
      </w:r>
    </w:p>
    <w:p w14:paraId="3BBF0713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solve([self.__startVertex], 0)</w:t>
      </w:r>
    </w:p>
    <w:p w14:paraId="2A7F295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self.__recordPath, self.__recordWeight</w:t>
      </w:r>
    </w:p>
    <w:p w14:paraId="6B6296DF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042CAC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D6AA93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5FEB3451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название файла матрицы: ")</w:t>
      </w:r>
    </w:p>
    <w:p w14:paraId="5D42F93E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ex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стартовую вершину (нумерация начинается с 1): ")) - 1</w:t>
      </w:r>
    </w:p>
    <w:p w14:paraId="6D6095FD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 = readMatrix(filename)</w:t>
      </w:r>
    </w:p>
    <w:p w14:paraId="2D66FC4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BBsolver = methodBB(matrix, startVerext, True)</w:t>
      </w:r>
    </w:p>
    <w:p w14:paraId="62E902E3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ath, weight = MBBsolver()</w:t>
      </w:r>
    </w:p>
    <w:p w14:paraId="2020A92A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Цепочка:")</w:t>
      </w:r>
    </w:p>
    <w:p w14:paraId="20067CE9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-".join([str(elem + 1) for elem in path]))</w:t>
      </w:r>
    </w:p>
    <w:p w14:paraId="33F2C984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Стоимость её прохождения:")</w:t>
      </w:r>
    </w:p>
    <w:p w14:paraId="0429A2C0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eigh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C555267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00470B2B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40842A9E" w14:textId="77777777" w:rsidR="00B7269D" w:rsidRPr="00B7269D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'__main__':</w:t>
      </w:r>
    </w:p>
    <w:p w14:paraId="75019F64" w14:textId="2963B981" w:rsidR="0056514E" w:rsidRPr="004C6736" w:rsidRDefault="00B7269D" w:rsidP="00B7269D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200574EC" w14:textId="3CE9E62C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B7269D">
        <w:rPr>
          <w:color w:val="000000"/>
          <w:sz w:val="28"/>
          <w:szCs w:val="28"/>
          <w:lang w:val="en-US"/>
        </w:rPr>
        <w:t>minWeightEdges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7F9862C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readFuncs import readMatrix</w:t>
      </w:r>
    </w:p>
    <w:p w14:paraId="1411527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77957C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CDC730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034C0E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inWeightEdges(matrix):</w:t>
      </w:r>
    </w:p>
    <w:p w14:paraId="32D9726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5B079A0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Функция находит полусумму двух минимальных ребер</w:t>
      </w:r>
    </w:p>
    <w:p w14:paraId="4DAD2E5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трица весов</w:t>
      </w:r>
    </w:p>
    <w:p w14:paraId="07D704F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возвращает полусумму двух минимальных ребер</w:t>
      </w:r>
    </w:p>
    <w:p w14:paraId="5EE53C6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1B4B5E1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# инициализируем значения как бесконечность</w:t>
      </w:r>
    </w:p>
    <w:p w14:paraId="356558F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con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</w:p>
    <w:p w14:paraId="0C12056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# проходимся по все матрице</w:t>
      </w:r>
    </w:p>
    <w:p w14:paraId="2A66BAF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i in range(len(matrix)):</w:t>
      </w:r>
    </w:p>
    <w:p w14:paraId="421FF2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j in range(len(matrix)):</w:t>
      </w:r>
    </w:p>
    <w:p w14:paraId="5E9D242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если вес легче первого минимального, то это значение становится первым минимальным,</w:t>
      </w:r>
    </w:p>
    <w:p w14:paraId="4D8151D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а изначальное уходит второму</w:t>
      </w:r>
    </w:p>
    <w:p w14:paraId="752CDB1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]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] &lt;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4DD566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cond = first</w:t>
      </w:r>
    </w:p>
    <w:p w14:paraId="4A49441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first = matrix[i][j]</w:t>
      </w:r>
    </w:p>
    <w:p w14:paraId="77C57AB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]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] &lt;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con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# если найденное меньше только второгу, то перезаписываем второе</w:t>
      </w:r>
    </w:p>
    <w:p w14:paraId="6E02D62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cond = matrix[i][j]</w:t>
      </w:r>
    </w:p>
    <w:p w14:paraId="7DDEEEE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# возвращаем полусумму</w:t>
      </w:r>
    </w:p>
    <w:p w14:paraId="6C81336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(first + second) / 2</w:t>
      </w:r>
    </w:p>
    <w:p w14:paraId="339D8B2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DF0FCF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1254B5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6EC96BD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minWeightEdges(readMatrix("matrix.txt")))</w:t>
      </w:r>
    </w:p>
    <w:p w14:paraId="403A889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09619E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96BF2E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2407F02F" w14:textId="7D5369A7" w:rsidR="0056514E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0FFE2DD6" w14:textId="1ABC7D37" w:rsidR="00B7269D" w:rsidRPr="0056514E" w:rsidRDefault="00B7269D" w:rsidP="00B7269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primFindMST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4C80331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6D35514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readFuncs import readMatrix</w:t>
      </w:r>
    </w:p>
    <w:p w14:paraId="317CBD2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9726F3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62090B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=0):</w:t>
      </w:r>
    </w:p>
    <w:p w14:paraId="3A5C246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7BEE5E0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Функция строит минимально остовное дерево из стартовой вершины, по алгоритму Прима</w:t>
      </w:r>
    </w:p>
    <w:p w14:paraId="029A637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трица весов</w:t>
      </w:r>
    </w:p>
    <w:p w14:paraId="77E6071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стартовая вершина</w:t>
      </w:r>
    </w:p>
    <w:p w14:paraId="4EAA24A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возврщает матрицу весов остовного дерева, и вес остовного дерева</w:t>
      </w:r>
    </w:p>
    <w:p w14:paraId="704C961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452713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73152D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# инициализируем матрицу весов остовного дерева</w:t>
      </w:r>
    </w:p>
    <w:p w14:paraId="0A44926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st = [[0 for _ in range(size)] for _ in range(size)]</w:t>
      </w:r>
    </w:p>
    <w:p w14:paraId="03B109A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i in range(size):</w:t>
      </w:r>
    </w:p>
    <w:p w14:paraId="39CD1BA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]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]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</w:p>
    <w:p w14:paraId="0CAA751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# задаем список посещенных вершин</w:t>
      </w:r>
    </w:p>
    <w:p w14:paraId="0259C4C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isite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]</w:t>
      </w:r>
    </w:p>
    <w:p w14:paraId="48DEB13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eigh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[]</w:t>
      </w:r>
    </w:p>
    <w:p w14:paraId="2241DAF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# пока не посетили все вершины</w:t>
      </w:r>
    </w:p>
    <w:p w14:paraId="537AC90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h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isite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) !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87E85A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ищем минимальное ребро ведущее в ещё не включенную вершину</w:t>
      </w:r>
    </w:p>
    <w:p w14:paraId="18D94FE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_w = math.inf</w:t>
      </w:r>
    </w:p>
    <w:p w14:paraId="63DAFF4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, j = 0, 0</w:t>
      </w:r>
    </w:p>
    <w:p w14:paraId="6380F12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elem in visited:</w:t>
      </w:r>
    </w:p>
    <w:p w14:paraId="64B0709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min_w &gt; min(matrix[elem]):</w:t>
      </w:r>
    </w:p>
    <w:p w14:paraId="5FDCEBC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найдено более выгодное ребро, сохраняем его</w:t>
      </w:r>
    </w:p>
    <w:p w14:paraId="394E531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_w = min(matrix[elem])</w:t>
      </w:r>
    </w:p>
    <w:p w14:paraId="0CD56CE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 = elem</w:t>
      </w:r>
    </w:p>
    <w:p w14:paraId="72BE7B9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j = matrix[elem].index(min_w)</w:t>
      </w:r>
    </w:p>
    <w:p w14:paraId="1098C5E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if min(matrix[elem]) == math.inf:</w:t>
      </w:r>
    </w:p>
    <w:p w14:paraId="4FEDB5B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если минимального нет, то граф не дерево</w:t>
      </w:r>
    </w:p>
    <w:p w14:paraId="6D6021A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aise RuntimeError("The tree is not unit")</w:t>
      </w:r>
    </w:p>
    <w:p w14:paraId="1BF852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добавляем ребро если мы ещё не посещали концевую вершину</w:t>
      </w:r>
    </w:p>
    <w:p w14:paraId="208F0B7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j not in visited:</w:t>
      </w:r>
    </w:p>
    <w:p w14:paraId="2AB7129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weight.append(min_w)</w:t>
      </w:r>
    </w:p>
    <w:p w14:paraId="4C51269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visited.append(j)</w:t>
      </w:r>
    </w:p>
    <w:p w14:paraId="604137E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m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][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]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</w:t>
      </w:r>
    </w:p>
    <w:p w14:paraId="41099D3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затираем ребро в исходной матрице, чтоб снова его не взять</w:t>
      </w:r>
    </w:p>
    <w:p w14:paraId="28E0FEB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[i][j] = math.inf</w:t>
      </w:r>
    </w:p>
    <w:p w14:paraId="5A9904C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mst, sum(weight)</w:t>
      </w:r>
    </w:p>
    <w:p w14:paraId="3B5A278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CAA637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FB5CF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7CDCA4F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sum(primFindMST(readMatrix("matrix.txt"), 1)[1]))</w:t>
      </w:r>
    </w:p>
    <w:p w14:paraId="37B2568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FAF349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F8074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2FF61E89" w14:textId="4DF858FF" w:rsid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5EBF918A" w14:textId="05FE1A70" w:rsidR="00B7269D" w:rsidRPr="0056514E" w:rsidRDefault="00B7269D" w:rsidP="00B7269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readFuncs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117D74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readMatrix(filename) -&gt; list:</w:t>
      </w:r>
    </w:p>
    <w:p w14:paraId="14F1531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090E193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Функция считывает из файла матрицу весов</w:t>
      </w:r>
    </w:p>
    <w:p w14:paraId="7CEAF8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азвание файла из которого считывают</w:t>
      </w:r>
    </w:p>
    <w:p w14:paraId="5D4286D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возврщает двумерный список (матрицу весов)</w:t>
      </w:r>
    </w:p>
    <w:p w14:paraId="5C3BCCF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7D33A21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pe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, "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)  # открываем файл на чтение</w:t>
      </w:r>
    </w:p>
    <w:p w14:paraId="40DDE4D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[]</w:t>
      </w:r>
    </w:p>
    <w:p w14:paraId="1BA18EA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ow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 # пока есть строчки в файле</w:t>
      </w:r>
    </w:p>
    <w:p w14:paraId="1FEBA3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n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ow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pli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)  # делим считаную строку</w:t>
      </w:r>
    </w:p>
    <w:p w14:paraId="2DE643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выполняем привидение типа для каждого элемента строки</w:t>
      </w:r>
    </w:p>
    <w:p w14:paraId="75BE51F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 index, item in enumerate(line):</w:t>
      </w:r>
    </w:p>
    <w:p w14:paraId="215AFA4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try:</w:t>
      </w:r>
    </w:p>
    <w:p w14:paraId="3A3F1F6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tem = int(item)</w:t>
      </w:r>
    </w:p>
    <w:p w14:paraId="22A5589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xcept ValueError:</w:t>
      </w:r>
    </w:p>
    <w:p w14:paraId="3C4450F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tem = float(item)</w:t>
      </w:r>
    </w:p>
    <w:p w14:paraId="23E3628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line[index] = item</w:t>
      </w:r>
    </w:p>
    <w:p w14:paraId="6547E1D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преобразованую строчку добавляем в матрицу</w:t>
      </w:r>
    </w:p>
    <w:p w14:paraId="11AF8DD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ppen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n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6E0FBF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502F3FE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3FB3161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54648C9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ataReade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307325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4C6C97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Функция считывает из стандартного потока ввода правила генерации</w:t>
      </w:r>
    </w:p>
    <w:p w14:paraId="7D02D71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возвразает кортеж из кол-ва узлов, мин-веса, макс-веса, флага симметричности</w:t>
      </w:r>
    </w:p>
    <w:p w14:paraId="71020C4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769EF7D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u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количество узлов, для генерации: "))</w:t>
      </w:r>
    </w:p>
    <w:p w14:paraId="4B977F9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максимальное значение веса: "))</w:t>
      </w:r>
    </w:p>
    <w:p w14:paraId="0E05FD5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минимальное значение веса: "))</w:t>
      </w:r>
    </w:p>
    <w:p w14:paraId="16D51C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 = "nothing"</w:t>
      </w:r>
    </w:p>
    <w:p w14:paraId="08A3999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ile symmetry not in ["yes", "not"]:</w:t>
      </w:r>
    </w:p>
    <w:p w14:paraId="0748EE2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ymmetr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Нужна ли симметричная матрица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yes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 ")</w:t>
      </w:r>
    </w:p>
    <w:p w14:paraId="13E5515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 = True if symmetry == "yes" else False</w:t>
      </w:r>
    </w:p>
    <w:p w14:paraId="3163DA6F" w14:textId="5F6F5F02" w:rsid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count, min, max, symmetry</w:t>
      </w:r>
    </w:p>
    <w:p w14:paraId="61BFBB49" w14:textId="0DB3C529" w:rsidR="00B7269D" w:rsidRDefault="00B7269D" w:rsidP="00B7269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generator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0639199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numpy as np</w:t>
      </w:r>
    </w:p>
    <w:p w14:paraId="57985C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import math</w:t>
      </w:r>
    </w:p>
    <w:p w14:paraId="0B2ECF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rom readFuncs import dataReader</w:t>
      </w:r>
    </w:p>
    <w:p w14:paraId="1DD1524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24DE54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160AD5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generateMatrix() -&gt; list:</w:t>
      </w:r>
    </w:p>
    <w:p w14:paraId="74E64AA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41C9EE8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Функция запрашивает из стандартного потока ввода, правила генерации, после чего генерирует 2мерный список</w:t>
      </w:r>
    </w:p>
    <w:p w14:paraId="7AD09B5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:return: возвращает 2мерный список (матрицу весов)</w:t>
      </w:r>
    </w:p>
    <w:p w14:paraId="2FE5355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073B726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n, min, max, symmetry = dataReader()  # получаем правили генерации</w:t>
      </w:r>
    </w:p>
    <w:p w14:paraId="0EA12E5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ng = np.random.default_rng()  # создаем объект генератора</w:t>
      </w:r>
    </w:p>
    <w:p w14:paraId="587C882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C80A00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symmetry:  # если нужна симметричная матрица весов</w:t>
      </w:r>
    </w:p>
    <w:p w14:paraId="2D89090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atrix = [[0 for _ in range(n)] for _ in range(n)]</w:t>
      </w:r>
    </w:p>
    <w:p w14:paraId="7D2C70D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i in range(n):</w:t>
      </w:r>
    </w:p>
    <w:p w14:paraId="2CF1C86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j in range(n):</w:t>
      </w:r>
    </w:p>
    <w:p w14:paraId="52A1678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num = rng.integers(low=min, high=max)</w:t>
      </w:r>
    </w:p>
    <w:p w14:paraId="150DF05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atrix[i][j] = num</w:t>
      </w:r>
    </w:p>
    <w:p w14:paraId="52CA70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atrix[j][i] = num</w:t>
      </w:r>
    </w:p>
    <w:p w14:paraId="3B50AD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else:  # если полностью случайная</w:t>
      </w:r>
    </w:p>
    <w:p w14:paraId="21118B5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atrix = rng.integers(low=min, high=max, size=(n, n)).tolist()</w:t>
      </w:r>
    </w:p>
    <w:p w14:paraId="391C691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# расстанавливаем бесконечности по главной диагонали</w:t>
      </w:r>
    </w:p>
    <w:p w14:paraId="11F79BC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i in range(n):</w:t>
      </w:r>
    </w:p>
    <w:p w14:paraId="6320CD2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atrix[i][i] = math.inf</w:t>
      </w:r>
    </w:p>
    <w:p w14:paraId="7C6B4E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matrix</w:t>
      </w:r>
    </w:p>
    <w:p w14:paraId="3BB040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397DB9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3D122C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saveMatrix(filename, matrix):</w:t>
      </w:r>
    </w:p>
    <w:p w14:paraId="292EFE6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0AE1DF4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Функция сохраняет матрицу весов в файл.</w:t>
      </w:r>
    </w:p>
    <w:p w14:paraId="163E787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:param filename: название файла, в который сохраняют</w:t>
      </w:r>
    </w:p>
    <w:p w14:paraId="759F208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:param matrix: матрица весов</w:t>
      </w:r>
    </w:p>
    <w:p w14:paraId="74AFAB9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:return: функция ничего не возвращает</w:t>
      </w:r>
    </w:p>
    <w:p w14:paraId="1256A3E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20DA01D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 = open(filename, "w")  # открываем на запист файл</w:t>
      </w:r>
    </w:p>
    <w:p w14:paraId="6684C4A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row in matrix:</w:t>
      </w:r>
    </w:p>
    <w:p w14:paraId="0E78518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tring = " ".join([str(elem) for elem in row])  # преобразуем строку матрицы в строку</w:t>
      </w:r>
    </w:p>
    <w:p w14:paraId="38DD216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ile.write(f"{string}\n")  # записываем строчку в файл</w:t>
      </w:r>
    </w:p>
    <w:p w14:paraId="1657597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.close()  # закрываем файл</w:t>
      </w:r>
    </w:p>
    <w:p w14:paraId="300F028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AE154B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17B5EC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34F0970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name = input("Введите название файла: ")</w:t>
      </w:r>
    </w:p>
    <w:p w14:paraId="0CDF602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aveMatrix(filename, generateMatrix())</w:t>
      </w:r>
    </w:p>
    <w:p w14:paraId="7078AC3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743B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60D702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30C88823" w14:textId="2C954C9C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0D932A05" w14:textId="77777777" w:rsidR="00B7269D" w:rsidRPr="00C94511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sectPr w:rsidR="00B7269D" w:rsidRPr="00C94511" w:rsidSect="009F5F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A7C2" w14:textId="77777777" w:rsidR="00F21130" w:rsidRDefault="00F21130">
      <w:r>
        <w:separator/>
      </w:r>
    </w:p>
  </w:endnote>
  <w:endnote w:type="continuationSeparator" w:id="0">
    <w:p w14:paraId="7974951F" w14:textId="77777777" w:rsidR="00F21130" w:rsidRDefault="00F2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C78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DA9A780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1F8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6EB4" w14:textId="77777777" w:rsidR="00F21130" w:rsidRDefault="00F21130">
      <w:r>
        <w:separator/>
      </w:r>
    </w:p>
  </w:footnote>
  <w:footnote w:type="continuationSeparator" w:id="0">
    <w:p w14:paraId="16D49318" w14:textId="77777777" w:rsidR="00F21130" w:rsidRDefault="00F2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7D7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C13F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B1359"/>
    <w:multiLevelType w:val="hybridMultilevel"/>
    <w:tmpl w:val="EE5E2FA2"/>
    <w:lvl w:ilvl="0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 w15:restartNumberingAfterBreak="0">
    <w:nsid w:val="11F22EF1"/>
    <w:multiLevelType w:val="hybridMultilevel"/>
    <w:tmpl w:val="007CD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8DC"/>
    <w:multiLevelType w:val="hybridMultilevel"/>
    <w:tmpl w:val="0E32D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00F3E"/>
    <w:multiLevelType w:val="hybridMultilevel"/>
    <w:tmpl w:val="CF42B92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73E37"/>
    <w:multiLevelType w:val="hybridMultilevel"/>
    <w:tmpl w:val="F16C6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F4826"/>
    <w:multiLevelType w:val="hybridMultilevel"/>
    <w:tmpl w:val="55BC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862F9"/>
    <w:multiLevelType w:val="hybridMultilevel"/>
    <w:tmpl w:val="86260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03E4B"/>
    <w:multiLevelType w:val="hybridMultilevel"/>
    <w:tmpl w:val="F928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3F44"/>
    <w:multiLevelType w:val="hybridMultilevel"/>
    <w:tmpl w:val="9048B6D4"/>
    <w:lvl w:ilvl="0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5" w15:restartNumberingAfterBreak="0">
    <w:nsid w:val="43E32C52"/>
    <w:multiLevelType w:val="hybridMultilevel"/>
    <w:tmpl w:val="0CE0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B5DB4"/>
    <w:multiLevelType w:val="hybridMultilevel"/>
    <w:tmpl w:val="56520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41694"/>
    <w:multiLevelType w:val="hybridMultilevel"/>
    <w:tmpl w:val="A5A8C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494793"/>
    <w:multiLevelType w:val="hybridMultilevel"/>
    <w:tmpl w:val="4640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1519B9"/>
    <w:multiLevelType w:val="hybridMultilevel"/>
    <w:tmpl w:val="0CA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A4F46"/>
    <w:multiLevelType w:val="hybridMultilevel"/>
    <w:tmpl w:val="F48A0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35401A"/>
    <w:multiLevelType w:val="hybridMultilevel"/>
    <w:tmpl w:val="D988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64876">
    <w:abstractNumId w:val="0"/>
  </w:num>
  <w:num w:numId="2" w16cid:durableId="238296341">
    <w:abstractNumId w:val="1"/>
  </w:num>
  <w:num w:numId="3" w16cid:durableId="1914662982">
    <w:abstractNumId w:val="2"/>
  </w:num>
  <w:num w:numId="4" w16cid:durableId="185556966">
    <w:abstractNumId w:val="24"/>
  </w:num>
  <w:num w:numId="5" w16cid:durableId="1302660128">
    <w:abstractNumId w:val="4"/>
  </w:num>
  <w:num w:numId="6" w16cid:durableId="1632907406">
    <w:abstractNumId w:val="23"/>
  </w:num>
  <w:num w:numId="7" w16cid:durableId="2125729743">
    <w:abstractNumId w:val="19"/>
  </w:num>
  <w:num w:numId="8" w16cid:durableId="891581087">
    <w:abstractNumId w:val="3"/>
  </w:num>
  <w:num w:numId="9" w16cid:durableId="2069647309">
    <w:abstractNumId w:val="9"/>
  </w:num>
  <w:num w:numId="10" w16cid:durableId="827865656">
    <w:abstractNumId w:val="12"/>
  </w:num>
  <w:num w:numId="11" w16cid:durableId="1593582583">
    <w:abstractNumId w:val="22"/>
  </w:num>
  <w:num w:numId="12" w16cid:durableId="693530898">
    <w:abstractNumId w:val="6"/>
  </w:num>
  <w:num w:numId="13" w16cid:durableId="692074497">
    <w:abstractNumId w:val="10"/>
  </w:num>
  <w:num w:numId="14" w16cid:durableId="670375253">
    <w:abstractNumId w:val="17"/>
  </w:num>
  <w:num w:numId="15" w16cid:durableId="835074561">
    <w:abstractNumId w:val="21"/>
  </w:num>
  <w:num w:numId="16" w16cid:durableId="1941058782">
    <w:abstractNumId w:val="20"/>
  </w:num>
  <w:num w:numId="17" w16cid:durableId="1326208738">
    <w:abstractNumId w:val="16"/>
  </w:num>
  <w:num w:numId="18" w16cid:durableId="1749375647">
    <w:abstractNumId w:val="15"/>
  </w:num>
  <w:num w:numId="19" w16cid:durableId="230433395">
    <w:abstractNumId w:val="13"/>
  </w:num>
  <w:num w:numId="20" w16cid:durableId="991105957">
    <w:abstractNumId w:val="18"/>
  </w:num>
  <w:num w:numId="21" w16cid:durableId="132145178">
    <w:abstractNumId w:val="8"/>
  </w:num>
  <w:num w:numId="22" w16cid:durableId="1138375667">
    <w:abstractNumId w:val="7"/>
  </w:num>
  <w:num w:numId="23" w16cid:durableId="1588685805">
    <w:abstractNumId w:val="14"/>
  </w:num>
  <w:num w:numId="24" w16cid:durableId="2062366796">
    <w:abstractNumId w:val="5"/>
  </w:num>
  <w:num w:numId="25" w16cid:durableId="250621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30430"/>
    <w:rsid w:val="00035813"/>
    <w:rsid w:val="00041543"/>
    <w:rsid w:val="00044C16"/>
    <w:rsid w:val="00063D34"/>
    <w:rsid w:val="00084AB5"/>
    <w:rsid w:val="00094BBD"/>
    <w:rsid w:val="000B23DD"/>
    <w:rsid w:val="000C70DF"/>
    <w:rsid w:val="000F35A0"/>
    <w:rsid w:val="0010771E"/>
    <w:rsid w:val="0012331D"/>
    <w:rsid w:val="00131A12"/>
    <w:rsid w:val="00132C06"/>
    <w:rsid w:val="00152025"/>
    <w:rsid w:val="001623B9"/>
    <w:rsid w:val="00163759"/>
    <w:rsid w:val="001667FD"/>
    <w:rsid w:val="00175DA6"/>
    <w:rsid w:val="00177948"/>
    <w:rsid w:val="0019573B"/>
    <w:rsid w:val="00197607"/>
    <w:rsid w:val="001A5A8B"/>
    <w:rsid w:val="001B02D0"/>
    <w:rsid w:val="001B13D7"/>
    <w:rsid w:val="001B14A9"/>
    <w:rsid w:val="001C4A08"/>
    <w:rsid w:val="001C6ACA"/>
    <w:rsid w:val="001E49C4"/>
    <w:rsid w:val="00201E1F"/>
    <w:rsid w:val="00206A3C"/>
    <w:rsid w:val="00206E31"/>
    <w:rsid w:val="00232D35"/>
    <w:rsid w:val="002341BF"/>
    <w:rsid w:val="00262E53"/>
    <w:rsid w:val="00263039"/>
    <w:rsid w:val="00274B06"/>
    <w:rsid w:val="002873A9"/>
    <w:rsid w:val="002B4990"/>
    <w:rsid w:val="002C32B1"/>
    <w:rsid w:val="002C4313"/>
    <w:rsid w:val="002C4FD3"/>
    <w:rsid w:val="002C662A"/>
    <w:rsid w:val="002D6B96"/>
    <w:rsid w:val="002D76B5"/>
    <w:rsid w:val="002F35E8"/>
    <w:rsid w:val="00322B60"/>
    <w:rsid w:val="00327333"/>
    <w:rsid w:val="00334807"/>
    <w:rsid w:val="003715E9"/>
    <w:rsid w:val="00377FD3"/>
    <w:rsid w:val="003C08C5"/>
    <w:rsid w:val="003E1F87"/>
    <w:rsid w:val="003E6148"/>
    <w:rsid w:val="004062D5"/>
    <w:rsid w:val="00406EB5"/>
    <w:rsid w:val="004209FA"/>
    <w:rsid w:val="004247D1"/>
    <w:rsid w:val="004262E5"/>
    <w:rsid w:val="004409CA"/>
    <w:rsid w:val="00441350"/>
    <w:rsid w:val="004453A8"/>
    <w:rsid w:val="00451324"/>
    <w:rsid w:val="004543A9"/>
    <w:rsid w:val="004628DB"/>
    <w:rsid w:val="00462D46"/>
    <w:rsid w:val="00462EA4"/>
    <w:rsid w:val="00491A49"/>
    <w:rsid w:val="0049619C"/>
    <w:rsid w:val="0049756A"/>
    <w:rsid w:val="004A03B3"/>
    <w:rsid w:val="004C4324"/>
    <w:rsid w:val="004C6736"/>
    <w:rsid w:val="004F0B23"/>
    <w:rsid w:val="004F0BF7"/>
    <w:rsid w:val="0050326F"/>
    <w:rsid w:val="00524105"/>
    <w:rsid w:val="00532B5A"/>
    <w:rsid w:val="00555735"/>
    <w:rsid w:val="00556483"/>
    <w:rsid w:val="00564BA0"/>
    <w:rsid w:val="0056514E"/>
    <w:rsid w:val="0059432E"/>
    <w:rsid w:val="005A2D78"/>
    <w:rsid w:val="005A5AB6"/>
    <w:rsid w:val="005A7B56"/>
    <w:rsid w:val="005B2BBD"/>
    <w:rsid w:val="005B6017"/>
    <w:rsid w:val="005C1B20"/>
    <w:rsid w:val="005C23B7"/>
    <w:rsid w:val="005E16FC"/>
    <w:rsid w:val="0060703C"/>
    <w:rsid w:val="00622C4B"/>
    <w:rsid w:val="00635BF5"/>
    <w:rsid w:val="00641BC2"/>
    <w:rsid w:val="00651558"/>
    <w:rsid w:val="00654AF9"/>
    <w:rsid w:val="006621FD"/>
    <w:rsid w:val="00671A29"/>
    <w:rsid w:val="00681CF2"/>
    <w:rsid w:val="00683C20"/>
    <w:rsid w:val="00690EE9"/>
    <w:rsid w:val="00691180"/>
    <w:rsid w:val="006958FF"/>
    <w:rsid w:val="006A46F5"/>
    <w:rsid w:val="006B1B58"/>
    <w:rsid w:val="006B326E"/>
    <w:rsid w:val="006B708C"/>
    <w:rsid w:val="006B7A73"/>
    <w:rsid w:val="006C4C43"/>
    <w:rsid w:val="006E09C0"/>
    <w:rsid w:val="007148E6"/>
    <w:rsid w:val="00723E82"/>
    <w:rsid w:val="007304AA"/>
    <w:rsid w:val="00743E53"/>
    <w:rsid w:val="0075456C"/>
    <w:rsid w:val="00755583"/>
    <w:rsid w:val="00765046"/>
    <w:rsid w:val="007711CD"/>
    <w:rsid w:val="00775894"/>
    <w:rsid w:val="00777C7E"/>
    <w:rsid w:val="00781E6C"/>
    <w:rsid w:val="00785F31"/>
    <w:rsid w:val="00794973"/>
    <w:rsid w:val="007B74F5"/>
    <w:rsid w:val="007C2483"/>
    <w:rsid w:val="007D3137"/>
    <w:rsid w:val="007E58CE"/>
    <w:rsid w:val="007F7F4C"/>
    <w:rsid w:val="0081349F"/>
    <w:rsid w:val="00827538"/>
    <w:rsid w:val="00840584"/>
    <w:rsid w:val="008643DC"/>
    <w:rsid w:val="008675D9"/>
    <w:rsid w:val="00882232"/>
    <w:rsid w:val="008843D9"/>
    <w:rsid w:val="008A70EE"/>
    <w:rsid w:val="008B1049"/>
    <w:rsid w:val="008B7317"/>
    <w:rsid w:val="008F22B6"/>
    <w:rsid w:val="008F6F8D"/>
    <w:rsid w:val="00900863"/>
    <w:rsid w:val="00907EE8"/>
    <w:rsid w:val="00921C31"/>
    <w:rsid w:val="0092231C"/>
    <w:rsid w:val="0092710B"/>
    <w:rsid w:val="0094093E"/>
    <w:rsid w:val="00952C53"/>
    <w:rsid w:val="0096066C"/>
    <w:rsid w:val="00967BE4"/>
    <w:rsid w:val="009769C3"/>
    <w:rsid w:val="00992911"/>
    <w:rsid w:val="009A364E"/>
    <w:rsid w:val="009B1AE3"/>
    <w:rsid w:val="009C2F25"/>
    <w:rsid w:val="009C4B73"/>
    <w:rsid w:val="009C75B9"/>
    <w:rsid w:val="009F17DE"/>
    <w:rsid w:val="009F5727"/>
    <w:rsid w:val="009F5F3A"/>
    <w:rsid w:val="00A025A9"/>
    <w:rsid w:val="00A04EEC"/>
    <w:rsid w:val="00A2189C"/>
    <w:rsid w:val="00A35891"/>
    <w:rsid w:val="00A4383D"/>
    <w:rsid w:val="00A45B28"/>
    <w:rsid w:val="00A6079A"/>
    <w:rsid w:val="00A62C28"/>
    <w:rsid w:val="00A70B06"/>
    <w:rsid w:val="00AA1077"/>
    <w:rsid w:val="00AC06E1"/>
    <w:rsid w:val="00AC7F53"/>
    <w:rsid w:val="00AE46A9"/>
    <w:rsid w:val="00AF7D7C"/>
    <w:rsid w:val="00B01DA0"/>
    <w:rsid w:val="00B03C7C"/>
    <w:rsid w:val="00B125B7"/>
    <w:rsid w:val="00B34409"/>
    <w:rsid w:val="00B41517"/>
    <w:rsid w:val="00B56D90"/>
    <w:rsid w:val="00B6203D"/>
    <w:rsid w:val="00B63481"/>
    <w:rsid w:val="00B7269D"/>
    <w:rsid w:val="00B911BB"/>
    <w:rsid w:val="00B93393"/>
    <w:rsid w:val="00BA62CD"/>
    <w:rsid w:val="00BE2775"/>
    <w:rsid w:val="00BE6B25"/>
    <w:rsid w:val="00BF25B7"/>
    <w:rsid w:val="00BF5CE0"/>
    <w:rsid w:val="00C06021"/>
    <w:rsid w:val="00C10102"/>
    <w:rsid w:val="00C11F60"/>
    <w:rsid w:val="00C24F98"/>
    <w:rsid w:val="00C2734B"/>
    <w:rsid w:val="00C54194"/>
    <w:rsid w:val="00C615DE"/>
    <w:rsid w:val="00C61D82"/>
    <w:rsid w:val="00C67B09"/>
    <w:rsid w:val="00C73489"/>
    <w:rsid w:val="00C828EC"/>
    <w:rsid w:val="00C94511"/>
    <w:rsid w:val="00CB16F7"/>
    <w:rsid w:val="00CB685E"/>
    <w:rsid w:val="00CC51E1"/>
    <w:rsid w:val="00CD2D57"/>
    <w:rsid w:val="00CD6B0A"/>
    <w:rsid w:val="00CF6CA8"/>
    <w:rsid w:val="00D00218"/>
    <w:rsid w:val="00D06BA7"/>
    <w:rsid w:val="00D2650B"/>
    <w:rsid w:val="00D32A33"/>
    <w:rsid w:val="00D33E64"/>
    <w:rsid w:val="00D41CEC"/>
    <w:rsid w:val="00D454E1"/>
    <w:rsid w:val="00D5643E"/>
    <w:rsid w:val="00D575EE"/>
    <w:rsid w:val="00D8653A"/>
    <w:rsid w:val="00D86A36"/>
    <w:rsid w:val="00D92230"/>
    <w:rsid w:val="00D92D5F"/>
    <w:rsid w:val="00D937F1"/>
    <w:rsid w:val="00D974A5"/>
    <w:rsid w:val="00DA26D4"/>
    <w:rsid w:val="00DB0E00"/>
    <w:rsid w:val="00DE220B"/>
    <w:rsid w:val="00DF6D9A"/>
    <w:rsid w:val="00E13277"/>
    <w:rsid w:val="00E23F85"/>
    <w:rsid w:val="00E25B9E"/>
    <w:rsid w:val="00E353EE"/>
    <w:rsid w:val="00E45B0C"/>
    <w:rsid w:val="00E46A14"/>
    <w:rsid w:val="00E72685"/>
    <w:rsid w:val="00E747A3"/>
    <w:rsid w:val="00E83D62"/>
    <w:rsid w:val="00E87080"/>
    <w:rsid w:val="00E906A8"/>
    <w:rsid w:val="00EA0793"/>
    <w:rsid w:val="00EA1470"/>
    <w:rsid w:val="00EA42EA"/>
    <w:rsid w:val="00EB09E1"/>
    <w:rsid w:val="00ED4795"/>
    <w:rsid w:val="00EE0065"/>
    <w:rsid w:val="00EE1F6D"/>
    <w:rsid w:val="00F11232"/>
    <w:rsid w:val="00F121F2"/>
    <w:rsid w:val="00F21130"/>
    <w:rsid w:val="00F30AEB"/>
    <w:rsid w:val="00F32C3F"/>
    <w:rsid w:val="00F36269"/>
    <w:rsid w:val="00F532E9"/>
    <w:rsid w:val="00F95409"/>
    <w:rsid w:val="00FA382B"/>
    <w:rsid w:val="00FD214D"/>
    <w:rsid w:val="00FE7300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5ABEC"/>
  <w15:chartTrackingRefBased/>
  <w15:docId w15:val="{570955E6-45F3-4D7B-8782-3DDE87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69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val="en-US"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paragraph" w:styleId="aff2">
    <w:name w:val="List Paragraph"/>
    <w:basedOn w:val="a0"/>
    <w:uiPriority w:val="34"/>
    <w:qFormat/>
    <w:rsid w:val="00A6079A"/>
    <w:pPr>
      <w:ind w:left="720"/>
      <w:contextualSpacing/>
    </w:pPr>
  </w:style>
  <w:style w:type="paragraph" w:customStyle="1" w:styleId="Standard">
    <w:name w:val="Standard"/>
    <w:rsid w:val="00D06BA7"/>
    <w:pPr>
      <w:suppressAutoHyphens/>
      <w:autoSpaceDN w:val="0"/>
      <w:spacing w:line="360" w:lineRule="auto"/>
      <w:ind w:firstLine="709"/>
      <w:jc w:val="both"/>
    </w:pPr>
    <w:rPr>
      <w:kern w:val="3"/>
      <w:sz w:val="28"/>
      <w:szCs w:val="24"/>
      <w:lang w:eastAsia="zh-CN" w:bidi="hi-IN"/>
    </w:rPr>
  </w:style>
  <w:style w:type="character" w:styleId="aff3">
    <w:name w:val="Placeholder Text"/>
    <w:basedOn w:val="a1"/>
    <w:uiPriority w:val="99"/>
    <w:semiHidden/>
    <w:rsid w:val="00D06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1</Pages>
  <Words>3633</Words>
  <Characters>2070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2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76</cp:revision>
  <cp:lastPrinted>2023-03-01T12:12:00Z</cp:lastPrinted>
  <dcterms:created xsi:type="dcterms:W3CDTF">2023-03-15T07:44:00Z</dcterms:created>
  <dcterms:modified xsi:type="dcterms:W3CDTF">2023-05-09T22:14:00Z</dcterms:modified>
</cp:coreProperties>
</file>